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721" w:rsidRDefault="00BE37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1DBBD0FC3C4156812EDEEC1DDD19DB"/>
          </w:placeholder>
        </w:sdtPr>
        <w:sdtContent>
          <w:r w:rsidRPr="005C2A78">
            <w:rPr>
              <w:rFonts w:cs="Times New Roman"/>
              <w:b/>
              <w:szCs w:val="24"/>
              <w:u w:val="single"/>
            </w:rPr>
            <w:t>BILL ANALYSIS</w:t>
          </w:r>
        </w:sdtContent>
      </w:sdt>
    </w:p>
    <w:p w:rsidR="00BE3721" w:rsidRPr="00585C31" w:rsidRDefault="00BE3721" w:rsidP="000F1DF9">
      <w:pPr>
        <w:spacing w:after="0" w:line="240" w:lineRule="auto"/>
        <w:rPr>
          <w:rFonts w:cs="Times New Roman"/>
          <w:szCs w:val="24"/>
        </w:rPr>
      </w:pPr>
    </w:p>
    <w:p w:rsidR="00BE3721" w:rsidRPr="00585C31" w:rsidRDefault="00BE37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3721" w:rsidTr="000F1DF9">
        <w:tc>
          <w:tcPr>
            <w:tcW w:w="2718" w:type="dxa"/>
          </w:tcPr>
          <w:p w:rsidR="00BE3721" w:rsidRPr="005C2A78" w:rsidRDefault="00BE3721" w:rsidP="006D756B">
            <w:pPr>
              <w:rPr>
                <w:rFonts w:cs="Times New Roman"/>
                <w:szCs w:val="24"/>
              </w:rPr>
            </w:pPr>
            <w:sdt>
              <w:sdtPr>
                <w:rPr>
                  <w:rFonts w:cs="Times New Roman"/>
                  <w:szCs w:val="24"/>
                </w:rPr>
                <w:alias w:val="Agency Title"/>
                <w:tag w:val="AgencyTitleContentControl"/>
                <w:id w:val="1920747753"/>
                <w:lock w:val="sdtContentLocked"/>
                <w:placeholder>
                  <w:docPart w:val="25DE4E935FBE424891F20BFE8ABBDC85"/>
                </w:placeholder>
              </w:sdtPr>
              <w:sdtEndPr>
                <w:rPr>
                  <w:rFonts w:cstheme="minorBidi"/>
                  <w:szCs w:val="22"/>
                </w:rPr>
              </w:sdtEndPr>
              <w:sdtContent>
                <w:r>
                  <w:rPr>
                    <w:rFonts w:cs="Times New Roman"/>
                    <w:szCs w:val="24"/>
                  </w:rPr>
                  <w:t>Senate Research Center</w:t>
                </w:r>
              </w:sdtContent>
            </w:sdt>
          </w:p>
        </w:tc>
        <w:tc>
          <w:tcPr>
            <w:tcW w:w="6858" w:type="dxa"/>
          </w:tcPr>
          <w:p w:rsidR="00BE3721" w:rsidRPr="00FF6471" w:rsidRDefault="00BE3721" w:rsidP="000F1DF9">
            <w:pPr>
              <w:jc w:val="right"/>
              <w:rPr>
                <w:rFonts w:cs="Times New Roman"/>
                <w:szCs w:val="24"/>
              </w:rPr>
            </w:pPr>
            <w:sdt>
              <w:sdtPr>
                <w:rPr>
                  <w:rFonts w:cs="Times New Roman"/>
                  <w:szCs w:val="24"/>
                </w:rPr>
                <w:alias w:val="Bill Number"/>
                <w:tag w:val="BillNumberOne"/>
                <w:id w:val="-410784069"/>
                <w:lock w:val="sdtContentLocked"/>
                <w:placeholder>
                  <w:docPart w:val="224B1E25296C4C8B91D10CC57F11AEE3"/>
                </w:placeholder>
              </w:sdtPr>
              <w:sdtContent>
                <w:r>
                  <w:rPr>
                    <w:rFonts w:cs="Times New Roman"/>
                    <w:szCs w:val="24"/>
                  </w:rPr>
                  <w:t>S.B. 1</w:t>
                </w:r>
              </w:sdtContent>
            </w:sdt>
          </w:p>
        </w:tc>
      </w:tr>
      <w:tr w:rsidR="00BE3721" w:rsidTr="000F1DF9">
        <w:tc>
          <w:tcPr>
            <w:tcW w:w="2718" w:type="dxa"/>
          </w:tcPr>
          <w:p w:rsidR="00BE3721" w:rsidRPr="000F1DF9" w:rsidRDefault="00BE3721" w:rsidP="00C65088">
            <w:pPr>
              <w:rPr>
                <w:rFonts w:cs="Times New Roman"/>
                <w:szCs w:val="24"/>
              </w:rPr>
            </w:pPr>
            <w:sdt>
              <w:sdtPr>
                <w:rPr>
                  <w:rFonts w:cs="Times New Roman"/>
                  <w:szCs w:val="24"/>
                </w:rPr>
                <w:alias w:val="TLCNumber"/>
                <w:tag w:val="TLCNumber"/>
                <w:id w:val="-542600604"/>
                <w:lock w:val="sdtLocked"/>
                <w:placeholder>
                  <w:docPart w:val="42A55504808645A3A59F08CFD3E46612"/>
                </w:placeholder>
                <w:showingPlcHdr/>
              </w:sdtPr>
              <w:sdtContent/>
            </w:sdt>
            <w:r w:rsidRPr="00AE77C0">
              <w:rPr>
                <w:rFonts w:cs="Times New Roman"/>
                <w:szCs w:val="24"/>
              </w:rPr>
              <w:t>88S40022 MM-F</w:t>
            </w:r>
          </w:p>
        </w:tc>
        <w:tc>
          <w:tcPr>
            <w:tcW w:w="6858" w:type="dxa"/>
          </w:tcPr>
          <w:p w:rsidR="00BE3721" w:rsidRPr="005C2A78" w:rsidRDefault="00BE3721" w:rsidP="00073EDD">
            <w:pPr>
              <w:jc w:val="right"/>
              <w:rPr>
                <w:rFonts w:cs="Times New Roman"/>
                <w:szCs w:val="24"/>
              </w:rPr>
            </w:pPr>
            <w:sdt>
              <w:sdtPr>
                <w:rPr>
                  <w:rFonts w:cs="Times New Roman"/>
                  <w:szCs w:val="24"/>
                </w:rPr>
                <w:alias w:val="Author Label"/>
                <w:tag w:val="By"/>
                <w:id w:val="72399597"/>
                <w:lock w:val="sdtLocked"/>
                <w:placeholder>
                  <w:docPart w:val="2BB470FE229D413195D3C719E5CB01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78392C18DB4BEDA68125D00A5385D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33EE306978543EEA122F5E97498082A"/>
                </w:placeholder>
                <w:showingPlcHdr/>
              </w:sdtPr>
              <w:sdtContent/>
            </w:sdt>
            <w:sdt>
              <w:sdtPr>
                <w:rPr>
                  <w:rFonts w:cs="Times New Roman"/>
                  <w:szCs w:val="24"/>
                </w:rPr>
                <w:alias w:val="DualSponsor"/>
                <w:tag w:val="DualSponsor"/>
                <w:id w:val="1029379812"/>
                <w:lock w:val="sdtContentLocked"/>
                <w:placeholder>
                  <w:docPart w:val="8C2B60580B14436EB58E95931946429D"/>
                </w:placeholder>
                <w:showingPlcHdr/>
              </w:sdtPr>
              <w:sdtContent/>
            </w:sdt>
          </w:p>
        </w:tc>
      </w:tr>
      <w:tr w:rsidR="00BE3721" w:rsidTr="000F1DF9">
        <w:tc>
          <w:tcPr>
            <w:tcW w:w="2718" w:type="dxa"/>
          </w:tcPr>
          <w:p w:rsidR="00BE3721" w:rsidRPr="00BC7495" w:rsidRDefault="00BE3721" w:rsidP="000F1DF9">
            <w:pPr>
              <w:rPr>
                <w:rFonts w:cs="Times New Roman"/>
                <w:szCs w:val="24"/>
              </w:rPr>
            </w:pPr>
          </w:p>
        </w:tc>
        <w:sdt>
          <w:sdtPr>
            <w:rPr>
              <w:rFonts w:cs="Times New Roman"/>
              <w:szCs w:val="24"/>
            </w:rPr>
            <w:alias w:val="Committee"/>
            <w:tag w:val="Committee"/>
            <w:id w:val="1914272295"/>
            <w:lock w:val="sdtContentLocked"/>
            <w:placeholder>
              <w:docPart w:val="D3839B47718E4AEEB0FBC49129C48DAA"/>
            </w:placeholder>
          </w:sdtPr>
          <w:sdtContent>
            <w:tc>
              <w:tcPr>
                <w:tcW w:w="6858" w:type="dxa"/>
              </w:tcPr>
              <w:p w:rsidR="00BE3721" w:rsidRPr="00FF6471" w:rsidRDefault="00BE3721" w:rsidP="000F1DF9">
                <w:pPr>
                  <w:jc w:val="right"/>
                  <w:rPr>
                    <w:rFonts w:cs="Times New Roman"/>
                    <w:szCs w:val="24"/>
                  </w:rPr>
                </w:pPr>
                <w:r>
                  <w:rPr>
                    <w:rFonts w:cs="Times New Roman"/>
                    <w:szCs w:val="24"/>
                  </w:rPr>
                  <w:t>Education</w:t>
                </w:r>
              </w:p>
            </w:tc>
          </w:sdtContent>
        </w:sdt>
      </w:tr>
      <w:tr w:rsidR="00BE3721" w:rsidTr="000F1DF9">
        <w:tc>
          <w:tcPr>
            <w:tcW w:w="2718" w:type="dxa"/>
          </w:tcPr>
          <w:p w:rsidR="00BE3721" w:rsidRPr="00BC7495" w:rsidRDefault="00BE3721" w:rsidP="000F1DF9">
            <w:pPr>
              <w:rPr>
                <w:rFonts w:cs="Times New Roman"/>
                <w:szCs w:val="24"/>
              </w:rPr>
            </w:pPr>
          </w:p>
        </w:tc>
        <w:sdt>
          <w:sdtPr>
            <w:rPr>
              <w:rFonts w:cs="Times New Roman"/>
              <w:szCs w:val="24"/>
            </w:rPr>
            <w:alias w:val="Date"/>
            <w:tag w:val="DateContentControl"/>
            <w:id w:val="1178081906"/>
            <w:lock w:val="sdtLocked"/>
            <w:placeholder>
              <w:docPart w:val="0131BBEED83C4FDA939A101BF7B0A55C"/>
            </w:placeholder>
            <w:date w:fullDate="2023-11-08T00:00:00Z">
              <w:dateFormat w:val="M/d/yyyy"/>
              <w:lid w:val="en-US"/>
              <w:storeMappedDataAs w:val="dateTime"/>
              <w:calendar w:val="gregorian"/>
            </w:date>
          </w:sdtPr>
          <w:sdtContent>
            <w:tc>
              <w:tcPr>
                <w:tcW w:w="6858" w:type="dxa"/>
              </w:tcPr>
              <w:p w:rsidR="00BE3721" w:rsidRPr="00FF6471" w:rsidRDefault="00BE3721" w:rsidP="000F1DF9">
                <w:pPr>
                  <w:jc w:val="right"/>
                  <w:rPr>
                    <w:rFonts w:cs="Times New Roman"/>
                    <w:szCs w:val="24"/>
                  </w:rPr>
                </w:pPr>
                <w:r>
                  <w:rPr>
                    <w:rFonts w:cs="Times New Roman"/>
                    <w:szCs w:val="24"/>
                  </w:rPr>
                  <w:t>11/8/2023</w:t>
                </w:r>
              </w:p>
            </w:tc>
          </w:sdtContent>
        </w:sdt>
      </w:tr>
      <w:tr w:rsidR="00BE3721" w:rsidTr="000F1DF9">
        <w:tc>
          <w:tcPr>
            <w:tcW w:w="2718" w:type="dxa"/>
          </w:tcPr>
          <w:p w:rsidR="00BE3721" w:rsidRPr="00BC7495" w:rsidRDefault="00BE3721" w:rsidP="000F1DF9">
            <w:pPr>
              <w:rPr>
                <w:rFonts w:cs="Times New Roman"/>
                <w:szCs w:val="24"/>
              </w:rPr>
            </w:pPr>
          </w:p>
        </w:tc>
        <w:sdt>
          <w:sdtPr>
            <w:rPr>
              <w:rFonts w:cs="Times New Roman"/>
              <w:szCs w:val="24"/>
            </w:rPr>
            <w:alias w:val="BA Version"/>
            <w:tag w:val="BAVersion"/>
            <w:id w:val="-1685590809"/>
            <w:lock w:val="sdtContentLocked"/>
            <w:placeholder>
              <w:docPart w:val="ED4B2BD1AEDE4C1CA02C78A1D08BABBE"/>
            </w:placeholder>
          </w:sdtPr>
          <w:sdtContent>
            <w:tc>
              <w:tcPr>
                <w:tcW w:w="6858" w:type="dxa"/>
              </w:tcPr>
              <w:p w:rsidR="00BE3721" w:rsidRPr="00FF6471" w:rsidRDefault="00BE3721" w:rsidP="000F1DF9">
                <w:pPr>
                  <w:jc w:val="right"/>
                  <w:rPr>
                    <w:rFonts w:cs="Times New Roman"/>
                    <w:szCs w:val="24"/>
                  </w:rPr>
                </w:pPr>
                <w:r>
                  <w:rPr>
                    <w:rFonts w:cs="Times New Roman"/>
                    <w:szCs w:val="24"/>
                  </w:rPr>
                  <w:t>As Filed</w:t>
                </w:r>
              </w:p>
            </w:tc>
          </w:sdtContent>
        </w:sdt>
      </w:tr>
    </w:tbl>
    <w:p w:rsidR="00BE3721" w:rsidRPr="00FF6471" w:rsidRDefault="00BE3721" w:rsidP="000F1DF9">
      <w:pPr>
        <w:spacing w:after="0" w:line="240" w:lineRule="auto"/>
        <w:rPr>
          <w:rFonts w:cs="Times New Roman"/>
          <w:szCs w:val="24"/>
        </w:rPr>
      </w:pPr>
    </w:p>
    <w:p w:rsidR="00BE3721" w:rsidRPr="00FF6471" w:rsidRDefault="00BE3721" w:rsidP="000F1DF9">
      <w:pPr>
        <w:spacing w:after="0" w:line="240" w:lineRule="auto"/>
        <w:rPr>
          <w:rFonts w:cs="Times New Roman"/>
          <w:szCs w:val="24"/>
        </w:rPr>
      </w:pPr>
    </w:p>
    <w:p w:rsidR="00BE3721" w:rsidRPr="00FF6471" w:rsidRDefault="00BE37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3CA637E376486B988B4FE712539B76"/>
        </w:placeholder>
      </w:sdtPr>
      <w:sdtContent>
        <w:p w:rsidR="00BE3721" w:rsidRDefault="00BE37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8ACE68096C4BDCAB542A5A6C40064A"/>
        </w:placeholder>
      </w:sdtPr>
      <w:sdtContent>
        <w:p w:rsidR="00BE3721" w:rsidRDefault="00BE3721" w:rsidP="00BE3721">
          <w:pPr>
            <w:pStyle w:val="NormalWeb"/>
            <w:spacing w:before="0" w:beforeAutospacing="0" w:after="0" w:afterAutospacing="0"/>
            <w:jc w:val="both"/>
            <w:divId w:val="1741322387"/>
            <w:rPr>
              <w:rFonts w:eastAsia="Times New Roman"/>
              <w:bCs/>
            </w:rPr>
          </w:pPr>
        </w:p>
        <w:p w:rsidR="00BE3721" w:rsidRDefault="00BE3721" w:rsidP="00BE3721">
          <w:pPr>
            <w:pStyle w:val="NormalWeb"/>
            <w:spacing w:before="0" w:beforeAutospacing="0" w:after="0" w:afterAutospacing="0"/>
            <w:jc w:val="both"/>
            <w:divId w:val="1741322387"/>
            <w:rPr>
              <w:color w:val="000000"/>
            </w:rPr>
          </w:pPr>
          <w:r w:rsidRPr="00AC3825">
            <w:rPr>
              <w:color w:val="000000"/>
            </w:rPr>
            <w:t>Across Texas, parents overwhelmingly approve of public schools and choose that path for their children's education; however, lawmakers must acknowledge that kids across Texas have diverse needs. S.B. 1 empowers parents to make choices for their children by opening up alternative education opportunities with their tax dollars by providing eligible students the opportunity to access a</w:t>
          </w:r>
          <w:r>
            <w:rPr>
              <w:color w:val="000000"/>
            </w:rPr>
            <w:t>n</w:t>
          </w:r>
          <w:r w:rsidRPr="00AC3825">
            <w:rPr>
              <w:color w:val="000000"/>
            </w:rPr>
            <w:t xml:space="preserve"> $8,000/year education savings account (ESA). Currently, 31 states, Puerto Rico, and Washington, D.C., offer school choice, and there is no reason Texas should not offer the same opportunities.</w:t>
          </w:r>
        </w:p>
        <w:p w:rsidR="00BE3721" w:rsidRPr="00AC3825" w:rsidRDefault="00BE3721" w:rsidP="00BE3721">
          <w:pPr>
            <w:pStyle w:val="NormalWeb"/>
            <w:spacing w:before="0" w:beforeAutospacing="0" w:after="0" w:afterAutospacing="0"/>
            <w:jc w:val="both"/>
            <w:divId w:val="1741322387"/>
            <w:rPr>
              <w:color w:val="000000"/>
            </w:rPr>
          </w:pPr>
        </w:p>
        <w:p w:rsidR="00BE3721" w:rsidRPr="00AC3825" w:rsidRDefault="00BE3721" w:rsidP="00BE3721">
          <w:pPr>
            <w:pStyle w:val="NormalWeb"/>
            <w:spacing w:before="0" w:beforeAutospacing="0" w:after="0" w:afterAutospacing="0"/>
            <w:jc w:val="both"/>
            <w:divId w:val="1741322387"/>
            <w:rPr>
              <w:color w:val="000000"/>
            </w:rPr>
          </w:pPr>
          <w:r w:rsidRPr="00AC3825">
            <w:rPr>
              <w:color w:val="000000"/>
            </w:rPr>
            <w:t>Students would be eligible to apply for an ESA if they are a current public school student, current private school student or entering kindergarten or Pre-K for the first time. The ESA program provides funds to be spent on tuition and fees at an accredited private school and other approved educational expenses such as textbooks, uniforms, tutoring, transportation, educational therapies, and academic assessment fees. Various safeguards are put in place for the responsible use of funds and prevent fraud, including random audits of program accounts.</w:t>
          </w:r>
        </w:p>
        <w:p w:rsidR="00BE3721" w:rsidRPr="00D70925" w:rsidRDefault="00BE3721" w:rsidP="00BE3721">
          <w:pPr>
            <w:spacing w:after="0" w:line="240" w:lineRule="auto"/>
            <w:jc w:val="both"/>
            <w:rPr>
              <w:rFonts w:eastAsia="Times New Roman" w:cs="Times New Roman"/>
              <w:bCs/>
              <w:szCs w:val="24"/>
            </w:rPr>
          </w:pPr>
        </w:p>
      </w:sdtContent>
    </w:sdt>
    <w:p w:rsidR="00BE3721" w:rsidRDefault="00BE37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 </w:t>
      </w:r>
      <w:bookmarkStart w:id="1" w:name="AmendsCurrentLaw"/>
      <w:bookmarkEnd w:id="1"/>
      <w:r>
        <w:rPr>
          <w:rFonts w:cs="Times New Roman"/>
          <w:szCs w:val="24"/>
        </w:rPr>
        <w:t>amends current law relating to the establishment of an education savings account program.</w:t>
      </w:r>
    </w:p>
    <w:p w:rsidR="00BE3721" w:rsidRPr="00AE77C0" w:rsidRDefault="00BE3721" w:rsidP="000F1DF9">
      <w:pPr>
        <w:spacing w:after="0" w:line="240" w:lineRule="auto"/>
        <w:jc w:val="both"/>
        <w:rPr>
          <w:rFonts w:eastAsia="Times New Roman" w:cs="Times New Roman"/>
          <w:szCs w:val="24"/>
        </w:rPr>
      </w:pPr>
    </w:p>
    <w:p w:rsidR="00BE3721" w:rsidRPr="005C2A78" w:rsidRDefault="00BE37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EE6FA9D680465DBB44833F3D5AD5C7"/>
          </w:placeholder>
        </w:sdtPr>
        <w:sdtContent>
          <w:r>
            <w:rPr>
              <w:rFonts w:eastAsia="Times New Roman" w:cs="Times New Roman"/>
              <w:b/>
              <w:szCs w:val="24"/>
              <w:u w:val="single"/>
            </w:rPr>
            <w:t>RULEMAKING AUTHORITY</w:t>
          </w:r>
        </w:sdtContent>
      </w:sdt>
    </w:p>
    <w:p w:rsidR="00BE3721" w:rsidRPr="006529C4" w:rsidRDefault="00BE3721" w:rsidP="00B53325">
      <w:pPr>
        <w:spacing w:after="0" w:line="240" w:lineRule="auto"/>
        <w:jc w:val="both"/>
        <w:rPr>
          <w:rFonts w:cs="Times New Roman"/>
          <w:szCs w:val="24"/>
        </w:rPr>
      </w:pPr>
    </w:p>
    <w:p w:rsidR="00BE3721" w:rsidRPr="006529C4" w:rsidRDefault="00BE3721" w:rsidP="00B53325">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2 (Sections </w:t>
      </w:r>
      <w:r w:rsidRPr="00AE77C0">
        <w:rPr>
          <w:rFonts w:cs="Times New Roman"/>
          <w:szCs w:val="24"/>
        </w:rPr>
        <w:t>29.356</w:t>
      </w:r>
      <w:r>
        <w:rPr>
          <w:rFonts w:cs="Times New Roman"/>
          <w:szCs w:val="24"/>
        </w:rPr>
        <w:t xml:space="preserve">, </w:t>
      </w:r>
      <w:r w:rsidRPr="00AE77C0">
        <w:rPr>
          <w:rFonts w:cs="Times New Roman"/>
          <w:szCs w:val="24"/>
        </w:rPr>
        <w:t>29.358</w:t>
      </w:r>
      <w:r>
        <w:rPr>
          <w:rFonts w:cs="Times New Roman"/>
          <w:szCs w:val="24"/>
        </w:rPr>
        <w:t xml:space="preserve">, </w:t>
      </w:r>
      <w:r w:rsidRPr="00AE77C0">
        <w:rPr>
          <w:rFonts w:cs="Times New Roman"/>
          <w:szCs w:val="24"/>
        </w:rPr>
        <w:t>29.362</w:t>
      </w:r>
      <w:r>
        <w:rPr>
          <w:rFonts w:cs="Times New Roman"/>
          <w:szCs w:val="24"/>
        </w:rPr>
        <w:t>,</w:t>
      </w:r>
      <w:r w:rsidRPr="00AE77C0">
        <w:t xml:space="preserve"> </w:t>
      </w:r>
      <w:r>
        <w:t xml:space="preserve">and </w:t>
      </w:r>
      <w:r w:rsidRPr="00AE77C0">
        <w:rPr>
          <w:rFonts w:cs="Times New Roman"/>
          <w:szCs w:val="24"/>
        </w:rPr>
        <w:t>29.372</w:t>
      </w:r>
      <w:r>
        <w:rPr>
          <w:rFonts w:cs="Times New Roman"/>
          <w:szCs w:val="24"/>
        </w:rPr>
        <w:t>, Education Code) of this bill.</w:t>
      </w:r>
    </w:p>
    <w:p w:rsidR="00BE3721" w:rsidRPr="006529C4" w:rsidRDefault="00BE3721" w:rsidP="00B53325">
      <w:pPr>
        <w:spacing w:after="0" w:line="240" w:lineRule="auto"/>
        <w:jc w:val="both"/>
        <w:rPr>
          <w:rFonts w:cs="Times New Roman"/>
          <w:szCs w:val="24"/>
        </w:rPr>
      </w:pPr>
    </w:p>
    <w:p w:rsidR="00BE3721" w:rsidRPr="005C2A78" w:rsidRDefault="00BE3721" w:rsidP="00B5332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565EE87475478C833344A092BA8138"/>
          </w:placeholder>
        </w:sdtPr>
        <w:sdtContent>
          <w:r>
            <w:rPr>
              <w:rFonts w:eastAsia="Times New Roman" w:cs="Times New Roman"/>
              <w:b/>
              <w:szCs w:val="24"/>
              <w:u w:val="single"/>
            </w:rPr>
            <w:t>SECTION BY SECTION ANALYSIS</w:t>
          </w:r>
        </w:sdtContent>
      </w:sdt>
    </w:p>
    <w:p w:rsidR="00BE3721" w:rsidRPr="005C2A78" w:rsidRDefault="00BE3721" w:rsidP="00B53325">
      <w:pPr>
        <w:spacing w:after="0" w:line="240" w:lineRule="auto"/>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1. Provides that the purpose of this Act is to</w:t>
      </w:r>
      <w:r>
        <w:rPr>
          <w:rFonts w:eastAsia="Times New Roman" w:cs="Times New Roman"/>
          <w:szCs w:val="24"/>
        </w:rPr>
        <w:t>:</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1) provide additional educational options to assist families in this state in exercising the right to direct the educational needs of their children; and</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2) achieve a general diffusion of knowledge.</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2. Amends Chapter 29, Education Code, by adding Subchapter J, as follows:</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center"/>
        <w:rPr>
          <w:rFonts w:eastAsia="Times New Roman" w:cs="Times New Roman"/>
          <w:szCs w:val="24"/>
        </w:rPr>
      </w:pPr>
      <w:r w:rsidRPr="00AE77C0">
        <w:rPr>
          <w:rFonts w:eastAsia="Times New Roman" w:cs="Times New Roman"/>
          <w:szCs w:val="24"/>
        </w:rPr>
        <w:t>SUBCHAPTER J. EDUCATION SAVINGS ACCOUNT PROGRAM</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1. DEFINITIONS. Defines "account," "certified educational assistance organization,"  "child with a disability," "higher education provider," "parent," "participating child," "participating parent," "program," and "program participant."</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2.  ESTABLISHMENT OF PROGRAM. Requires the Comptroller of Public Accounts of the State of Texas (comptroller) to establish a program to provide funding for approved education-related expenses of children participating in the program.</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3.  PROGRAM FUND.  (a) Provides that the program fund is an account in the general revenue fund to be administered by the comptroller.</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Provides that the fund is composed of:</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general revenue transferred to the fu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money appropriated to the fu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gifts, grants, and donations received under Section 29.370;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any other money available for purposes of the program.</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 xml:space="preserve">(c) </w:t>
      </w:r>
      <w:r>
        <w:rPr>
          <w:rFonts w:eastAsia="Times New Roman" w:cs="Times New Roman"/>
          <w:szCs w:val="24"/>
        </w:rPr>
        <w:t>Authorizes</w:t>
      </w:r>
      <w:r w:rsidRPr="00AE77C0">
        <w:rPr>
          <w:rFonts w:eastAsia="Times New Roman" w:cs="Times New Roman"/>
          <w:szCs w:val="24"/>
        </w:rPr>
        <w:t xml:space="preserve"> money in the fund</w:t>
      </w:r>
      <w:r>
        <w:rPr>
          <w:rFonts w:eastAsia="Times New Roman" w:cs="Times New Roman"/>
          <w:szCs w:val="24"/>
        </w:rPr>
        <w:t xml:space="preserve"> to</w:t>
      </w:r>
      <w:r w:rsidRPr="00AE77C0">
        <w:rPr>
          <w:rFonts w:eastAsia="Times New Roman" w:cs="Times New Roman"/>
          <w:szCs w:val="24"/>
        </w:rPr>
        <w:t xml:space="preserve"> be appropriated only for the uses specified by this subchapter.</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35.  PROMOTION OF PROGRAM. Authorizes the comptroller or the comptroller's designee, notwithstanding Chapter 2113</w:t>
      </w:r>
      <w:r>
        <w:rPr>
          <w:rFonts w:eastAsia="Times New Roman" w:cs="Times New Roman"/>
          <w:szCs w:val="24"/>
        </w:rPr>
        <w:t xml:space="preserve"> (Use of Appropriated Money)</w:t>
      </w:r>
      <w:r w:rsidRPr="00AE77C0">
        <w:rPr>
          <w:rFonts w:eastAsia="Times New Roman" w:cs="Times New Roman"/>
          <w:szCs w:val="24"/>
        </w:rPr>
        <w:t>, Government Code, to enter into contracts or agreements and engage in marketing, advertising, and other activities to promote, market, and advertise the development and use of the program. Authorizes the comptroller to use money from the program fund to pay for activities authorized under this section.</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4.  SELECTION OF CERTIFIED EDUCATIONAL ASSISTANCE ORGANIZATIONS.  (a) Authorizes an organization to apply to the comptroller for certification as a certified educational assistance organization during an application period established by the comptroller.</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Requires an organization, to be eligible for certification, to:</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have the ability to perform one or more of the duties and functions required of a certified educational assistance organization under this subchapte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be in good standing with the state;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be able to assist the comptroller in administering the program in whole or in part, including the ability to:</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accept, process, and track applications for the program;</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B) assist prospective applicants, applicants, and program participants with finding preapproved education service providers and vendors of educational products;</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C) accept and process payments for approved education-related expenses; and</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D) verify that program funding is used only for approved education-related expenses.</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Authorizes the comptroller to certify not more than five educational assistance organizations to support the administration of the program, including by:</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administering in whole or in part:</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the application process under Section 29.356; and</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B) the program expenditures process under Section 29.360;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assisting prospective applicants, applicants, and program participants with understanding approved education-related expenses and finding preapproved education service providers and vendors of educational products.</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d) Provides that a certified educational assistance organization is not considered to be a provider of professional or consulting services under Chapter 2254</w:t>
      </w:r>
      <w:r>
        <w:rPr>
          <w:rFonts w:eastAsia="Times New Roman" w:cs="Times New Roman"/>
          <w:szCs w:val="24"/>
        </w:rPr>
        <w:t xml:space="preserve"> (Professional and Consulting Services)</w:t>
      </w:r>
      <w:r w:rsidRPr="00AE77C0">
        <w:rPr>
          <w:rFonts w:eastAsia="Times New Roman" w:cs="Times New Roman"/>
          <w:szCs w:val="24"/>
        </w:rPr>
        <w:t>, Government Code.</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5.  ELIGIBLE CHILD.  (a) Provides that a child is eligible to participate in the program and is authorized, subject to available funding, to enroll in the program for the semester following the semester in which the child's application is submitted under Section 29.356 if the chil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is eligible to</w:t>
      </w:r>
      <w:r>
        <w:rPr>
          <w:rFonts w:eastAsia="Times New Roman" w:cs="Times New Roman"/>
          <w:szCs w:val="24"/>
        </w:rPr>
        <w:t xml:space="preserve"> </w:t>
      </w:r>
      <w:r w:rsidRPr="00AE77C0">
        <w:rPr>
          <w:rFonts w:eastAsia="Times New Roman" w:cs="Times New Roman"/>
          <w:szCs w:val="24"/>
        </w:rPr>
        <w:t>attend a public school under Section 25.001</w:t>
      </w:r>
      <w:r>
        <w:rPr>
          <w:rFonts w:eastAsia="Times New Roman" w:cs="Times New Roman"/>
          <w:szCs w:val="24"/>
        </w:rPr>
        <w:t xml:space="preserve"> (Admission) </w:t>
      </w:r>
      <w:r w:rsidRPr="00AE77C0">
        <w:rPr>
          <w:rFonts w:eastAsia="Times New Roman" w:cs="Times New Roman"/>
          <w:szCs w:val="24"/>
        </w:rPr>
        <w:t>or</w:t>
      </w:r>
      <w:r>
        <w:rPr>
          <w:rFonts w:eastAsia="Times New Roman" w:cs="Times New Roman"/>
          <w:szCs w:val="24"/>
        </w:rPr>
        <w:t xml:space="preserve"> </w:t>
      </w:r>
      <w:r w:rsidRPr="00AE77C0">
        <w:rPr>
          <w:rFonts w:eastAsia="Times New Roman" w:cs="Times New Roman"/>
          <w:szCs w:val="24"/>
        </w:rPr>
        <w:t>enroll in a public school's prekindergarten program under Section 29.153</w:t>
      </w:r>
      <w:r>
        <w:rPr>
          <w:rFonts w:eastAsia="Times New Roman" w:cs="Times New Roman"/>
          <w:szCs w:val="24"/>
        </w:rPr>
        <w:t xml:space="preserve"> (</w:t>
      </w:r>
      <w:r w:rsidRPr="00AE77C0">
        <w:rPr>
          <w:rFonts w:eastAsia="Times New Roman" w:cs="Times New Roman"/>
          <w:szCs w:val="24"/>
        </w:rPr>
        <w:t xml:space="preserve">Free Prekindergarten </w:t>
      </w:r>
      <w:r>
        <w:rPr>
          <w:rFonts w:eastAsia="Times New Roman" w:cs="Times New Roman"/>
          <w:szCs w:val="24"/>
        </w:rPr>
        <w:t>f</w:t>
      </w:r>
      <w:r w:rsidRPr="00AE77C0">
        <w:rPr>
          <w:rFonts w:eastAsia="Times New Roman" w:cs="Times New Roman"/>
          <w:szCs w:val="24"/>
        </w:rPr>
        <w:t>or Certain Children</w:t>
      </w:r>
      <w:r>
        <w:rPr>
          <w:rFonts w:eastAsia="Times New Roman" w:cs="Times New Roman"/>
          <w:szCs w:val="24"/>
        </w:rPr>
        <w:t>)</w:t>
      </w:r>
      <w:r w:rsidRPr="00AE77C0">
        <w:rPr>
          <w:rFonts w:eastAsia="Times New Roman" w:cs="Times New Roman"/>
          <w:szCs w:val="24"/>
        </w:rPr>
        <w:t>;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eithe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was enrolled in a public school in this state for at least 90 percent of the school year preceding the school year for which the child applies to enroll in the program;</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 xml:space="preserve">(B) is enrolling in prekindergarten or kindergarten for the first time; </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C) attended a private school on a full-time basis for the preceding school year; or</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D) was a home-schooled student, as defined by Section 29.916(a)(1)</w:t>
      </w:r>
      <w:r>
        <w:rPr>
          <w:rFonts w:eastAsia="Times New Roman" w:cs="Times New Roman"/>
          <w:szCs w:val="24"/>
        </w:rPr>
        <w:t xml:space="preserve"> (relating to defining "home-schooled student")</w:t>
      </w:r>
      <w:r w:rsidRPr="00AE77C0">
        <w:rPr>
          <w:rFonts w:eastAsia="Times New Roman" w:cs="Times New Roman"/>
          <w:szCs w:val="24"/>
        </w:rPr>
        <w:t>, for the preceding school year.</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Authorizes a child who establishes eligibility under this section to, subject to available funding and the requirements of this subchapter, participate in the program until the earliest of the following date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the date on which the child graduates from high school;</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the date on which the child is no longer eligible to either attend a public school under Section 25.001 or enroll in a public school's prekindergarten program under Section 29.153, as applicable;</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the date on which the child is declared ineligible for the program by the comptroller under this subchapter.</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Provides that notwithstanding Subsection (a) or (b), a child is not eligible to participate in the program during the period in which the child's parent or legal guardian is a state representative, state senator, or a statewide elected official.</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6.  APPLICATION TO PROGRAM.  (a) Authorizes a parent of an eligible child to apply to a certified educational assistance organization designated by the comptroller to enroll the child in the program for the following semester, term, or school year, as determined by the comptroller. Requires the comptroller to establish deadlines by which an applicant is required to complete and submit an application form to participate in the program.</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Requires a certified educational assistance organization, on receipt of more acceptable applications during an application period for admission under this section than available positions in the program due to insufficient funding, to, at the direction of the comptroller, fill the available positions by lottery of applicants within each category as follow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for not more than 40 percent of available positions in the program, children described by Section 29.355(a)(2)(A) or (B) who are members of a household with a total annual income that is at or below 185 percent of the federal poverty guideline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for not more than 30 percent of the available positions in the program, children described by Section 29.355(a)(2)(A) or (B) who are members of a household with a total annual income that is above 185 percent of the federal poverty guidelines and below 500 percent of the federal poverty guideline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for not more than 20 percent of the available positions in the program, children with a disability described by Section 29.355(a)(2)(A) or (B) who are not accepted into the program under Subdivision (1) or (2) of this subsection;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for any remaining available positions in the program, all eligible applicants who are not accepted into the program under Subdivision (1), (2), or (3) of this subsection.</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1) Requires the comptroller to adopt rules necessary to administer Subsection (b). Requires the comptroller to post on the comptroller's Internet website any rule adopted under this subsection.</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 xml:space="preserve">(c)  Requires the comptroller to create an application form for the program and </w:t>
      </w:r>
      <w:r>
        <w:rPr>
          <w:rFonts w:eastAsia="Times New Roman" w:cs="Times New Roman"/>
          <w:szCs w:val="24"/>
        </w:rPr>
        <w:t xml:space="preserve">requires </w:t>
      </w:r>
      <w:r w:rsidRPr="00AE77C0">
        <w:rPr>
          <w:rFonts w:eastAsia="Times New Roman" w:cs="Times New Roman"/>
          <w:szCs w:val="24"/>
        </w:rPr>
        <w:t>each certified educational assistance organization designated by the comptroller</w:t>
      </w:r>
      <w:r>
        <w:rPr>
          <w:rFonts w:eastAsia="Times New Roman" w:cs="Times New Roman"/>
          <w:szCs w:val="24"/>
        </w:rPr>
        <w:t xml:space="preserve"> to</w:t>
      </w:r>
      <w:r w:rsidRPr="00AE77C0">
        <w:rPr>
          <w:rFonts w:eastAsia="Times New Roman" w:cs="Times New Roman"/>
          <w:szCs w:val="24"/>
        </w:rPr>
        <w:t xml:space="preserve"> make the application form readily available through various sources, including the organization's Internet website. Requires that the application form state the application deadlines established by the comptroller under Subsection (a). Requires each organization to ensure that the application form, including any required supporting document, is capable of being submitted to the organization electronically.</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d) Requires each certified educational assistance organization designated under Subsection (a) to post on the organization's Internet website an applicant and participant handbook with a description of the program, including:</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expenses allowed under the program under Section 29.359;</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a list of preapproved education service providers and vendors of educational products under Section 29.358;</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a description of the application process under this section and the program expenditures process under Section 29.360;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a description of the responsibilities of program participants.</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e) Requires each certified educational assistance organization designated under Subsection (a) to annually provide to the parent of each child participating in the program the information described by Subsection (d). Authorizes the organization to provide the information electronically.</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f) Provides that the comptroller or a certified educational assistance organization designated under Subsection (a):</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is authorized to require the participating parent to submit annual notice regarding the parent's intent for the child to continue participating in the program for the next school year;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is prohibited from requiring a program participant in good standing to annually resubmit an application for continued participation in the program.</w:t>
      </w:r>
    </w:p>
    <w:p w:rsidR="00BE3721" w:rsidRPr="00AE77C0" w:rsidRDefault="00BE3721" w:rsidP="00B53325">
      <w:pPr>
        <w:spacing w:after="0" w:line="240" w:lineRule="auto"/>
        <w:ind w:left="1440"/>
        <w:jc w:val="both"/>
        <w:rPr>
          <w:rFonts w:eastAsia="Times New Roman" w:cs="Times New Roman"/>
          <w:szCs w:val="24"/>
        </w:rPr>
      </w:pPr>
    </w:p>
    <w:p w:rsidR="00BE3721"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g) Requires the Texas Education Agency (TEA) to provide to the comptroller the information necessary to make the determinations required under Subsection (b).</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7.  PARTICIPATION IN PROGRAM. Requires a participating parent, to receive funding under the program, to agree to:</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1) spend money received through the program only for expenses allowed under Section 29.359;</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2) 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3) refrain from selling an item purchased with program money; an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4) notify the program participant's certified educational assistance organization not later than 30 business days after the date on which the chil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A) enrolls in a public school, including an open-enrollment charter school;</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B) graduates from high school; o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C) is no longer eligible to either enroll in a public school under Section 25.001 or enroll in a public school's prekindergarten program under Section 29.153.</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8.  PREAPPROVED PROVIDERS AND VENDORS.  (a)  Requires the comptroller to by rule establish a process for the preapproval of education service providers and vendors of educational products for participation in the program. Requires the comptroller to allow for the submission of applications on a rolling basis.</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Requires the comptroller to approve an education service provider or vendor of educational products for participation in the program if the provider or vendor:</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for a private school, demonstrate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accreditation by an organization recognized by the Texas Private School Accreditation Commission or TEA; and</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B) annual administration of a nationally norm-referenced assessment instrument or the appropriate assessment instrument required under Subchapter B</w:t>
      </w:r>
      <w:r>
        <w:rPr>
          <w:rFonts w:eastAsia="Times New Roman" w:cs="Times New Roman"/>
          <w:szCs w:val="24"/>
        </w:rPr>
        <w:t xml:space="preserve"> (Assessment of Academic Skills)</w:t>
      </w:r>
      <w:r w:rsidRPr="00AE77C0">
        <w:rPr>
          <w:rFonts w:eastAsia="Times New Roman" w:cs="Times New Roman"/>
          <w:szCs w:val="24"/>
        </w:rPr>
        <w:t>, Chapter 39;</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for a public school, demonstrate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accreditation by TEA; and</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B) the ability to provide services or products to children participating in the program in a manner in which the children are not counted toward the school's average daily attendance;</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for a private tutor, therapist, or teaching service, demonstrates that:</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the tutor or therapist or each employee of the teaching service who intends to provide educational services to a participating child:</w:t>
      </w:r>
    </w:p>
    <w:p w:rsidR="00BE3721" w:rsidRPr="00AE77C0" w:rsidRDefault="00BE3721" w:rsidP="00B53325">
      <w:pPr>
        <w:spacing w:after="0" w:line="240" w:lineRule="auto"/>
        <w:ind w:left="3600"/>
        <w:jc w:val="both"/>
        <w:rPr>
          <w:rFonts w:eastAsia="Times New Roman" w:cs="Times New Roman"/>
          <w:szCs w:val="24"/>
        </w:rPr>
      </w:pPr>
    </w:p>
    <w:p w:rsidR="00BE3721" w:rsidRPr="00AE77C0" w:rsidRDefault="00BE3721" w:rsidP="00B53325">
      <w:pPr>
        <w:spacing w:after="0" w:line="240" w:lineRule="auto"/>
        <w:ind w:left="3600"/>
        <w:jc w:val="both"/>
        <w:rPr>
          <w:rFonts w:eastAsia="Times New Roman" w:cs="Times New Roman"/>
          <w:szCs w:val="24"/>
        </w:rPr>
      </w:pPr>
      <w:r w:rsidRPr="00AE77C0">
        <w:rPr>
          <w:rFonts w:eastAsia="Times New Roman" w:cs="Times New Roman"/>
          <w:szCs w:val="24"/>
        </w:rPr>
        <w:t>(i) is an educator employed by or a retired educator formerly employed by a school accredited by TEA, an organization recognized by TEA, or an organization recognized by the Texas Private School Accreditation Commission;</w:t>
      </w:r>
    </w:p>
    <w:p w:rsidR="00BE3721" w:rsidRPr="00AE77C0" w:rsidRDefault="00BE3721" w:rsidP="00B53325">
      <w:pPr>
        <w:spacing w:after="0" w:line="240" w:lineRule="auto"/>
        <w:ind w:left="3600"/>
        <w:jc w:val="both"/>
        <w:rPr>
          <w:rFonts w:eastAsia="Times New Roman" w:cs="Times New Roman"/>
          <w:szCs w:val="24"/>
        </w:rPr>
      </w:pPr>
    </w:p>
    <w:p w:rsidR="00BE3721" w:rsidRPr="00AE77C0" w:rsidRDefault="00BE3721" w:rsidP="00B53325">
      <w:pPr>
        <w:spacing w:after="0" w:line="240" w:lineRule="auto"/>
        <w:ind w:left="3600"/>
        <w:jc w:val="both"/>
        <w:rPr>
          <w:rFonts w:eastAsia="Times New Roman" w:cs="Times New Roman"/>
          <w:szCs w:val="24"/>
        </w:rPr>
      </w:pPr>
      <w:r w:rsidRPr="00AE77C0">
        <w:rPr>
          <w:rFonts w:eastAsia="Times New Roman" w:cs="Times New Roman"/>
          <w:szCs w:val="24"/>
        </w:rPr>
        <w:t>(ii) holds a relevant license or accreditation issued by a state, regional, or national certification or accreditation organization; or</w:t>
      </w:r>
    </w:p>
    <w:p w:rsidR="00BE3721" w:rsidRPr="00AE77C0" w:rsidRDefault="00BE3721" w:rsidP="00B53325">
      <w:pPr>
        <w:spacing w:after="0" w:line="240" w:lineRule="auto"/>
        <w:ind w:left="3600"/>
        <w:jc w:val="both"/>
        <w:rPr>
          <w:rFonts w:eastAsia="Times New Roman" w:cs="Times New Roman"/>
          <w:szCs w:val="24"/>
        </w:rPr>
      </w:pPr>
    </w:p>
    <w:p w:rsidR="00BE3721" w:rsidRPr="00AE77C0" w:rsidRDefault="00BE3721" w:rsidP="00B53325">
      <w:pPr>
        <w:spacing w:after="0" w:line="240" w:lineRule="auto"/>
        <w:ind w:left="3600"/>
        <w:jc w:val="both"/>
        <w:rPr>
          <w:rFonts w:eastAsia="Times New Roman" w:cs="Times New Roman"/>
          <w:szCs w:val="24"/>
        </w:rPr>
      </w:pPr>
      <w:r w:rsidRPr="00AE77C0">
        <w:rPr>
          <w:rFonts w:eastAsia="Times New Roman" w:cs="Times New Roman"/>
          <w:szCs w:val="24"/>
        </w:rPr>
        <w:t>(iii) is employed in or retired from a teaching or tutoring capacity at a higher education provider;</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B) the tutor or therapist or each employee of the teaching service who intends to provide educational services to a participating child provides to the comptroller a national criminal history record information review completed by the tutor, therapist, or employee, as applicable, within a period established by comptroller rule; and</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C) the tutor or therapist or each employee of the teaching service who intends to provide educational services to a participating child is not:</w:t>
      </w:r>
    </w:p>
    <w:p w:rsidR="00BE3721" w:rsidRPr="00AE77C0" w:rsidRDefault="00BE3721" w:rsidP="00B53325">
      <w:pPr>
        <w:spacing w:after="0" w:line="240" w:lineRule="auto"/>
        <w:ind w:left="3600"/>
        <w:jc w:val="both"/>
        <w:rPr>
          <w:rFonts w:eastAsia="Times New Roman" w:cs="Times New Roman"/>
          <w:szCs w:val="24"/>
        </w:rPr>
      </w:pPr>
    </w:p>
    <w:p w:rsidR="00BE3721" w:rsidRPr="00AE77C0" w:rsidRDefault="00BE3721" w:rsidP="00B53325">
      <w:pPr>
        <w:spacing w:after="0" w:line="240" w:lineRule="auto"/>
        <w:ind w:left="3600"/>
        <w:jc w:val="both"/>
        <w:rPr>
          <w:rFonts w:eastAsia="Times New Roman" w:cs="Times New Roman"/>
          <w:szCs w:val="24"/>
        </w:rPr>
      </w:pPr>
      <w:r w:rsidRPr="00AE77C0">
        <w:rPr>
          <w:rFonts w:eastAsia="Times New Roman" w:cs="Times New Roman"/>
          <w:szCs w:val="24"/>
        </w:rPr>
        <w:t>(i) required to be discharged or refused to be hired by a school district under Section 22.085</w:t>
      </w:r>
      <w:r>
        <w:rPr>
          <w:rFonts w:eastAsia="Times New Roman" w:cs="Times New Roman"/>
          <w:szCs w:val="24"/>
        </w:rPr>
        <w:t xml:space="preserve"> (</w:t>
      </w:r>
      <w:r w:rsidRPr="00AE77C0">
        <w:rPr>
          <w:rFonts w:eastAsia="Times New Roman" w:cs="Times New Roman"/>
          <w:szCs w:val="24"/>
        </w:rPr>
        <w:t xml:space="preserve">Employees </w:t>
      </w:r>
      <w:r>
        <w:rPr>
          <w:rFonts w:eastAsia="Times New Roman" w:cs="Times New Roman"/>
          <w:szCs w:val="24"/>
        </w:rPr>
        <w:t>a</w:t>
      </w:r>
      <w:r w:rsidRPr="00AE77C0">
        <w:rPr>
          <w:rFonts w:eastAsia="Times New Roman" w:cs="Times New Roman"/>
          <w:szCs w:val="24"/>
        </w:rPr>
        <w:t xml:space="preserve">nd Applicants Convicted </w:t>
      </w:r>
      <w:r>
        <w:rPr>
          <w:rFonts w:eastAsia="Times New Roman" w:cs="Times New Roman"/>
          <w:szCs w:val="24"/>
        </w:rPr>
        <w:t>o</w:t>
      </w:r>
      <w:r w:rsidRPr="00AE77C0">
        <w:rPr>
          <w:rFonts w:eastAsia="Times New Roman" w:cs="Times New Roman"/>
          <w:szCs w:val="24"/>
        </w:rPr>
        <w:t xml:space="preserve">f </w:t>
      </w:r>
      <w:r>
        <w:rPr>
          <w:rFonts w:eastAsia="Times New Roman" w:cs="Times New Roman"/>
          <w:szCs w:val="24"/>
        </w:rPr>
        <w:t>o</w:t>
      </w:r>
      <w:r w:rsidRPr="00AE77C0">
        <w:rPr>
          <w:rFonts w:eastAsia="Times New Roman" w:cs="Times New Roman"/>
          <w:szCs w:val="24"/>
        </w:rPr>
        <w:t xml:space="preserve">r Placed </w:t>
      </w:r>
      <w:r>
        <w:rPr>
          <w:rFonts w:eastAsia="Times New Roman" w:cs="Times New Roman"/>
          <w:szCs w:val="24"/>
        </w:rPr>
        <w:t>o</w:t>
      </w:r>
      <w:r w:rsidRPr="00AE77C0">
        <w:rPr>
          <w:rFonts w:eastAsia="Times New Roman" w:cs="Times New Roman"/>
          <w:szCs w:val="24"/>
        </w:rPr>
        <w:t xml:space="preserve">n Deferred Adjudication Community Supervision </w:t>
      </w:r>
      <w:r>
        <w:rPr>
          <w:rFonts w:eastAsia="Times New Roman" w:cs="Times New Roman"/>
          <w:szCs w:val="24"/>
        </w:rPr>
        <w:t>f</w:t>
      </w:r>
      <w:r w:rsidRPr="00AE77C0">
        <w:rPr>
          <w:rFonts w:eastAsia="Times New Roman" w:cs="Times New Roman"/>
          <w:szCs w:val="24"/>
        </w:rPr>
        <w:t>or Certain Offenses</w:t>
      </w:r>
      <w:r>
        <w:rPr>
          <w:rFonts w:eastAsia="Times New Roman" w:cs="Times New Roman"/>
          <w:szCs w:val="24"/>
        </w:rPr>
        <w:t>)</w:t>
      </w:r>
      <w:r w:rsidRPr="00AE77C0">
        <w:rPr>
          <w:rFonts w:eastAsia="Times New Roman" w:cs="Times New Roman"/>
          <w:szCs w:val="24"/>
        </w:rPr>
        <w:t>; or</w:t>
      </w:r>
    </w:p>
    <w:p w:rsidR="00BE3721" w:rsidRPr="00AE77C0" w:rsidRDefault="00BE3721" w:rsidP="00B53325">
      <w:pPr>
        <w:spacing w:after="0" w:line="240" w:lineRule="auto"/>
        <w:ind w:left="3600"/>
        <w:jc w:val="both"/>
        <w:rPr>
          <w:rFonts w:eastAsia="Times New Roman" w:cs="Times New Roman"/>
          <w:szCs w:val="24"/>
        </w:rPr>
      </w:pPr>
    </w:p>
    <w:p w:rsidR="00BE3721" w:rsidRPr="00AE77C0" w:rsidRDefault="00BE3721" w:rsidP="00B53325">
      <w:pPr>
        <w:spacing w:after="0" w:line="240" w:lineRule="auto"/>
        <w:ind w:left="3600"/>
        <w:jc w:val="both"/>
        <w:rPr>
          <w:rFonts w:eastAsia="Times New Roman" w:cs="Times New Roman"/>
          <w:szCs w:val="24"/>
        </w:rPr>
      </w:pPr>
      <w:r w:rsidRPr="00AE77C0">
        <w:rPr>
          <w:rFonts w:eastAsia="Times New Roman" w:cs="Times New Roman"/>
          <w:szCs w:val="24"/>
        </w:rPr>
        <w:t>(ii) included in the registry under Section 22.092</w:t>
      </w:r>
      <w:r>
        <w:rPr>
          <w:rFonts w:eastAsia="Times New Roman" w:cs="Times New Roman"/>
          <w:szCs w:val="24"/>
        </w:rPr>
        <w:t xml:space="preserve"> (</w:t>
      </w:r>
      <w:r w:rsidRPr="00AE77C0">
        <w:rPr>
          <w:rFonts w:eastAsia="Times New Roman" w:cs="Times New Roman"/>
          <w:szCs w:val="24"/>
        </w:rPr>
        <w:t xml:space="preserve">Registry </w:t>
      </w:r>
      <w:r>
        <w:rPr>
          <w:rFonts w:eastAsia="Times New Roman" w:cs="Times New Roman"/>
          <w:szCs w:val="24"/>
        </w:rPr>
        <w:t>o</w:t>
      </w:r>
      <w:r w:rsidRPr="00AE77C0">
        <w:rPr>
          <w:rFonts w:eastAsia="Times New Roman" w:cs="Times New Roman"/>
          <w:szCs w:val="24"/>
        </w:rPr>
        <w:t xml:space="preserve">f Persons Not Eligible </w:t>
      </w:r>
      <w:r>
        <w:rPr>
          <w:rFonts w:eastAsia="Times New Roman" w:cs="Times New Roman"/>
          <w:szCs w:val="24"/>
        </w:rPr>
        <w:t>f</w:t>
      </w:r>
      <w:r w:rsidRPr="00AE77C0">
        <w:rPr>
          <w:rFonts w:eastAsia="Times New Roman" w:cs="Times New Roman"/>
          <w:szCs w:val="24"/>
        </w:rPr>
        <w:t xml:space="preserve">or Employment </w:t>
      </w:r>
      <w:r>
        <w:rPr>
          <w:rFonts w:eastAsia="Times New Roman" w:cs="Times New Roman"/>
          <w:szCs w:val="24"/>
        </w:rPr>
        <w:t>i</w:t>
      </w:r>
      <w:r w:rsidRPr="00AE77C0">
        <w:rPr>
          <w:rFonts w:eastAsia="Times New Roman" w:cs="Times New Roman"/>
          <w:szCs w:val="24"/>
        </w:rPr>
        <w:t>n Public Schools</w:t>
      </w:r>
      <w:r>
        <w:rPr>
          <w:rFonts w:eastAsia="Times New Roman" w:cs="Times New Roman"/>
          <w:szCs w:val="24"/>
        </w:rPr>
        <w:t>)</w:t>
      </w:r>
      <w:r w:rsidRPr="00AE77C0">
        <w:rPr>
          <w:rFonts w:eastAsia="Times New Roman" w:cs="Times New Roman"/>
          <w:szCs w:val="24"/>
        </w:rPr>
        <w:t>; o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for a higher education provider, demonstrates nationally recognized postsecondary accreditation.</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Authorizes the comptroller to approve only an education service provider or vendor of educational products that operates in this state.</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d)  Requires the comptroller to review the national criminal history record information or documentation for each private tutor, therapist, or teaching service employee who submits information or documentation under this section. Requires the tutor, therapist, or employee to provide the comptroller with any information requested by the comptroller to enable the comptroller to complete the review.</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e) Requires an education service provider or vendor of educational products to provide information requested by the comptroller to verify the provider's or vendor's eligibility for preapproval under Subsection (b). Prohibits the comptroller from approving a provider or vendor if the comptroller cannot verify the provider's or vendor's eligibility for preapproval.</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f) Requires that an education service provider or vendor of educational products agree to:</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abide by the disbursement schedule under Section 29.360(c) and all other requirements of this subchapte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accept money from the program only for education-related expenses approved under Section 29.359;</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notify the comptroller not later than the 30th day after the date that the provider or vendor no longer meets the requirements of this section;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return any money received, including any interest or other additions received related to the money, in violation of this subchapter or other relevant law to the comptroller for deposit into the program fun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g) Authorizes an education service provider or vendor of educational products that receives approval under this section to participate in the program until the earliest of the date on which the provider or vendo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no longer meets the requirements under this section; o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violates this subchapter or other relevant law.</w:t>
      </w:r>
    </w:p>
    <w:p w:rsidR="00BE3721" w:rsidRPr="00AE77C0" w:rsidRDefault="00BE3721" w:rsidP="00B53325">
      <w:pPr>
        <w:spacing w:after="0" w:line="240" w:lineRule="auto"/>
        <w:ind w:left="1440"/>
        <w:jc w:val="both"/>
        <w:rPr>
          <w:rFonts w:eastAsia="Times New Roman" w:cs="Times New Roman"/>
          <w:szCs w:val="24"/>
        </w:rPr>
      </w:pPr>
    </w:p>
    <w:p w:rsidR="00BE3721"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h) Prohibits this section from being construed to allow a learning pod, as defined by Section 27.001</w:t>
      </w:r>
      <w:r>
        <w:rPr>
          <w:rFonts w:eastAsia="Times New Roman" w:cs="Times New Roman"/>
          <w:szCs w:val="24"/>
        </w:rPr>
        <w:t xml:space="preserve"> (Definitions)</w:t>
      </w:r>
      <w:r w:rsidRPr="00AE77C0">
        <w:rPr>
          <w:rFonts w:eastAsia="Times New Roman" w:cs="Times New Roman"/>
          <w:szCs w:val="24"/>
        </w:rPr>
        <w:t>, or a home school to qualify as an approved education service provider or vendor of educational products.</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59.  APPROVED EDUCATION-RELATED EXPENSES.  (a) Authorizes money received under the program, subject to Subsection (b), to be used only for the following education-related expenses incurred by a participating child at a preapproved education service provider or vendor of educational products:</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tuition and fees for a private school;</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the purchase of textbooks or other instructional materials or uniform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costs related to academic assessment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fees for services provided by a private tutor or teaching service;</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5) fees for transportation provided by a fee-for-service transportation provider for the child to travel to and from a preapproved education service provider or vendor of educational products;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6) 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Prohibits money received under the program from being used to pay any person who is related to the program participant within the third degree by consanguinity or affinity, as determined under Chapter 573</w:t>
      </w:r>
      <w:r>
        <w:rPr>
          <w:rFonts w:eastAsia="Times New Roman" w:cs="Times New Roman"/>
          <w:szCs w:val="24"/>
        </w:rPr>
        <w:t xml:space="preserve"> (</w:t>
      </w:r>
      <w:r w:rsidRPr="00AE77C0">
        <w:rPr>
          <w:rFonts w:eastAsia="Times New Roman" w:cs="Times New Roman"/>
          <w:szCs w:val="24"/>
        </w:rPr>
        <w:t xml:space="preserve">Degrees </w:t>
      </w:r>
      <w:r>
        <w:rPr>
          <w:rFonts w:eastAsia="Times New Roman" w:cs="Times New Roman"/>
          <w:szCs w:val="24"/>
        </w:rPr>
        <w:t>o</w:t>
      </w:r>
      <w:r w:rsidRPr="00AE77C0">
        <w:rPr>
          <w:rFonts w:eastAsia="Times New Roman" w:cs="Times New Roman"/>
          <w:szCs w:val="24"/>
        </w:rPr>
        <w:t>f Relationship; Nepotism Prohibitions</w:t>
      </w:r>
      <w:r>
        <w:rPr>
          <w:rFonts w:eastAsia="Times New Roman" w:cs="Times New Roman"/>
          <w:szCs w:val="24"/>
        </w:rPr>
        <w:t>)</w:t>
      </w:r>
      <w:r w:rsidRPr="00AE77C0">
        <w:rPr>
          <w:rFonts w:eastAsia="Times New Roman" w:cs="Times New Roman"/>
          <w:szCs w:val="24"/>
        </w:rPr>
        <w:t>, Government Code.</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Provides that 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0.  PROGRAM EXPENDITURES.  (a)  Requires the comptroller to disburse from the program fund to each certified educational assistance organization the amount specified under Section 29.361(a) for each participating child served by the organization.</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Requires the participating parent, to initiate payment to an education service provider or vendor of educational products for an education-related expense approved under Section 29.359, to submit a request in a form prescribed by comptroller rule to the certified educational assistance organization that serves the chil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Requires a certified educational assistance organization, subject to Subsection (d) and Sections 29.362(f) and 29.364, on receiving a request under Subsection (b), to verify that the request is for an expense approved under Section 29.359 and, not later than the 15th business day after the date the organization verifies the request, send payment to the education service provider or vendor of educational products.</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d) Prohibits a disbursement under this section from exceeding the applicable participating child's account balance.</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e) Requires a certified educational assistance organization to provide participating parents with electronic access to:</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view the participating child's current account balance;</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initiate the payment process under Subsection (b);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view a summary of past account activity, including payments from the account to education service providers and vendors of educational products.</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1.  AMOUNT OF PAYMENT; FINANCING.  (a) Requires a participating parent, regardless of the deadline by which the parent applies for enrollment in the program under Section 29.356(a), to receive each year that the child participates in the program payments from the state from funds available under Section 29.353 to the child's account equal to a total amount of:</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1,000, if the participating child is a home-schooled student, as defined by Section 29.916(a)(1); o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8,000, if the child is a participating child not described by Subdivision (1).</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Provides that this subsection does not apply to an open-enrollment charter school and applies only to a school district with a student enrollment of 5,000 or less that experiences a net decline in student enrollment from the previous school year that is attributable to students participating in the program who would otherwise enroll in the district. Provides that for the first three school years during which a child residing in the district participates in the program, a school district to which this subsection applies is entitled to receive $10,000 per child from money appropriated for purposes of this subchapter.</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Provides that any money remaining in a participating child's account at the end of a fiscal year is carried forward to the next fiscal year unless another provision of this subchapter mandates the closure of the account.</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d) Authorizes the participating parent to make payments for the expenses of educational programs, services, and products not covered by money in the participating child's account.</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e) Prohibits a payment under Subsection (a) from being financed using federal money or money from the available school fund or instructional materials and technology fun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f) Provides that payments received under this subchapter do not constitute taxable income to a participating parent, unless otherwise provided by federal law.</w:t>
      </w:r>
    </w:p>
    <w:p w:rsidR="00BE3721" w:rsidRPr="00AE77C0" w:rsidRDefault="00BE3721" w:rsidP="00B53325">
      <w:pPr>
        <w:spacing w:after="0" w:line="240" w:lineRule="auto"/>
        <w:ind w:left="1440"/>
        <w:jc w:val="both"/>
        <w:rPr>
          <w:rFonts w:eastAsia="Times New Roman" w:cs="Times New Roman"/>
          <w:szCs w:val="24"/>
        </w:rPr>
      </w:pPr>
    </w:p>
    <w:p w:rsidR="00BE3721"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g) Requires TEA, not later than May 1 of each year, to submit to the comptroller the data necessary to calculate the amount specified under Subsection (a).</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2.  ADMINISTRATION OF ACCOUNTS.  (a) Requires a certified educational assistance organization, on receipt of money distributed by the comptroller for purposes of making payments to program participants, to hold that money in trust for the benefit of children participating in the program and make quarterly payments to the account of each participating child served by the organization in equal amounts on or before the first day of July, October, January, and April.</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Authorizes the comptroller each year to deduct from the total amount of money appropriated for purposes of this subchapter an amount, not to exceed three percent of that total amount, to cover the comptroller's cost of administering the program.</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 xml:space="preserve">(c) Requires each certified educational assistance organization to submit to the comptroller </w:t>
      </w:r>
      <w:r>
        <w:rPr>
          <w:rFonts w:eastAsia="Times New Roman" w:cs="Times New Roman"/>
          <w:szCs w:val="24"/>
        </w:rPr>
        <w:t xml:space="preserve">each quarter </w:t>
      </w:r>
      <w:r w:rsidRPr="00AE77C0">
        <w:rPr>
          <w:rFonts w:eastAsia="Times New Roman" w:cs="Times New Roman"/>
          <w:szCs w:val="24"/>
        </w:rPr>
        <w:t>a breakdown of the organization's costs of administering the program for the previous quarter and requires the comptroller to disburse from money appropriated for the program to each certified educational assistance organization the amount necessary to cover the organization's costs of administering the program for that quarter. Prohibits the total amount disbursed to all certified educational assistance organizations under this subsection for a state fiscal year from exceeding five percent of the amount appropriated for the purposes of the program for that fiscal year.</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d) Requires a certified educational assistance organization, on or before the first day of October and February, to:</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verify with TEA that each participating child is not enrolled in a public school, including an open-enrollment charter school, in a manner in which the child is counted toward the school's average daily attendance for purposes of the allocation of state funding under the foundation school program;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notify the comptroller if the organization determines that a participating child i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enrolled in a public school, including an open-enrollment charter school, in a manner in which the child is counted toward the school's average daily attendance for purposes of the allocation of state funding under the foundation school program; or</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B) not enrolled in a preapproved private school.</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e) Requires the comptroller by rule to establish a process by which a participating parent may authorize the comptroller or a certified educational assistance organization to make a payment directly from the participant's account to a preapproved education service provider or vendor of educational products for an expense allowed under Section 29.359.</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f) Requires that the participating child's account, on the date on which a child who participated in the program is no longer eligible to participate in the program under Section 29.355 and payments for any education-related expenses allowed under Section 29.359 from the child's account have been completed, be closed and any remaining money returned to the comptroller for deposit in the program fund.</w:t>
      </w:r>
    </w:p>
    <w:p w:rsidR="00BE3721" w:rsidRPr="00AE77C0" w:rsidRDefault="00BE3721" w:rsidP="00B53325">
      <w:pPr>
        <w:spacing w:after="0" w:line="240" w:lineRule="auto"/>
        <w:ind w:left="1440"/>
        <w:jc w:val="both"/>
        <w:rPr>
          <w:rFonts w:eastAsia="Times New Roman" w:cs="Times New Roman"/>
          <w:szCs w:val="24"/>
        </w:rPr>
      </w:pPr>
    </w:p>
    <w:p w:rsidR="00BE3721"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g) Requires that any interest or other earnings attributable to money held by a certified educational assistance organization for purposes of the program be remitted to the comptroller</w:t>
      </w:r>
      <w:r>
        <w:rPr>
          <w:rFonts w:eastAsia="Times New Roman" w:cs="Times New Roman"/>
          <w:szCs w:val="24"/>
        </w:rPr>
        <w:t xml:space="preserve"> each quarter</w:t>
      </w:r>
      <w:r w:rsidRPr="00AE77C0">
        <w:rPr>
          <w:rFonts w:eastAsia="Times New Roman" w:cs="Times New Roman"/>
          <w:szCs w:val="24"/>
        </w:rPr>
        <w:t xml:space="preserve"> for deposit in the program fund.</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3.  AUDITING.  (a)  Requires the comptroller to contract with a private entity to audit accounts and program participant eligibility data not less than once per year to ensure compliance with applicable law and program requirements. Requires that the audit include a review of:</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each certified educational assistance organization's internal controls over program transactions;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compliance by:</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certified educational assistance organizations with Section 29.354 and other program requirements;</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B) program participants with Section 29.357 and other program requirements; and</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C) education service providers and vendors of educational products with Section 29.358 and other program requirements.</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 xml:space="preserve">(b) Authorizes the private entity, in conducting an audit, to require a program participant, education service provider or vendor of educational products, or a certified educational assistance organization to provide information and documentation regarding any transaction occurring under the program. </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Requires the private entity to report to the comptroller any violation of this subchapter or other relevant law and any transactions the entity determines to be unusual or suspicious found by the entity during an audit conducted under this section.  Requires the comptroller to report the violation or transaction to:</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the applicable certified educational assistance organization;</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the education service provider or vendor of educational products, as applicable; and</w:t>
      </w:r>
    </w:p>
    <w:p w:rsidR="00BE3721" w:rsidRPr="00AE77C0" w:rsidRDefault="00BE3721" w:rsidP="00B53325">
      <w:pPr>
        <w:spacing w:after="0" w:line="240" w:lineRule="auto"/>
        <w:ind w:left="2160"/>
        <w:jc w:val="both"/>
        <w:rPr>
          <w:rFonts w:eastAsia="Times New Roman" w:cs="Times New Roman"/>
          <w:szCs w:val="24"/>
        </w:rPr>
      </w:pPr>
    </w:p>
    <w:p w:rsidR="00BE3721"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each participating parent who is affected by the violation or transaction.</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4.  SUSPENSION OF ACCOUNT.  (a)  Requires the comptroller to suspend the account of a participating child who fails to remain in good standing by complying with applicable law or a requirement of the program.</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 xml:space="preserve">(b) Requires the comptroller, on suspension of an account under Subsection (a), to notify the participating parent in writing that the account has been suspended and that no additional payments </w:t>
      </w:r>
      <w:r>
        <w:rPr>
          <w:rFonts w:eastAsia="Times New Roman" w:cs="Times New Roman"/>
          <w:szCs w:val="24"/>
        </w:rPr>
        <w:t>are authorized to</w:t>
      </w:r>
      <w:r w:rsidRPr="00AE77C0">
        <w:rPr>
          <w:rFonts w:eastAsia="Times New Roman" w:cs="Times New Roman"/>
          <w:szCs w:val="24"/>
        </w:rPr>
        <w:t xml:space="preserve"> be made from the account. Requires that the notification specify the grounds for the suspension and state that the participating parent has 30 days to respond and take any corrective action required by the comptroller.</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Requires the comptroller, on the expiration of the 30-day period under Subsection (b), to:</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order closure of the suspended account;</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order temporary reinstatement of the account, conditioned on the performance of a specified action by the participating parent; or</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order full reinstatement of the account.</w:t>
      </w:r>
    </w:p>
    <w:p w:rsidR="00BE3721" w:rsidRPr="00AE77C0" w:rsidRDefault="00BE3721" w:rsidP="00B53325">
      <w:pPr>
        <w:spacing w:after="0" w:line="240" w:lineRule="auto"/>
        <w:ind w:left="1440"/>
        <w:jc w:val="both"/>
        <w:rPr>
          <w:rFonts w:eastAsia="Times New Roman" w:cs="Times New Roman"/>
          <w:szCs w:val="24"/>
        </w:rPr>
      </w:pPr>
    </w:p>
    <w:p w:rsidR="00BE3721"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d) Authorizes the comptroller to recover money distributed under the program that was used for expenses not allowed under Section 29.359, for a child who was not eligible to participate in the program at the time of the expenditure, or from an education service provider or vendor of educational products that was not approved at the time of the expenditure. Authorizes the money and any interest or other additions received related to the money to be recovered from the participating parent or the education service provider or vendor of educational products that received the money in accordance with Subtitles A</w:t>
      </w:r>
      <w:r>
        <w:rPr>
          <w:rFonts w:eastAsia="Times New Roman" w:cs="Times New Roman"/>
          <w:szCs w:val="24"/>
        </w:rPr>
        <w:t xml:space="preserve"> (Enforcement Provisions)</w:t>
      </w:r>
      <w:r w:rsidRPr="00AE77C0">
        <w:rPr>
          <w:rFonts w:eastAsia="Times New Roman" w:cs="Times New Roman"/>
          <w:szCs w:val="24"/>
        </w:rPr>
        <w:t xml:space="preserve"> and B</w:t>
      </w:r>
      <w:r>
        <w:rPr>
          <w:rFonts w:eastAsia="Times New Roman" w:cs="Times New Roman"/>
          <w:szCs w:val="24"/>
        </w:rPr>
        <w:t xml:space="preserve"> (Enforcement and Collection)</w:t>
      </w:r>
      <w:r w:rsidRPr="00AE77C0">
        <w:rPr>
          <w:rFonts w:eastAsia="Times New Roman" w:cs="Times New Roman"/>
          <w:szCs w:val="24"/>
        </w:rPr>
        <w:t>, Title 2, Tax Code, or as provided by other law if the participating child's account is suspended or closed under this section.  Requires the comptroller to deposit money recovered under this subsection into the program fund.</w:t>
      </w:r>
    </w:p>
    <w:p w:rsidR="00BE3721"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5.  TUITION AND FEES; REFUND PROHIBITED.  (a) Prohibits an education service provider or vendor of educational products from charging a participating child an amount greater than the standard amount charged for that service or product by the provider or vendor.</w:t>
      </w:r>
    </w:p>
    <w:p w:rsidR="00BE3721" w:rsidRPr="00AE77C0" w:rsidRDefault="00BE3721" w:rsidP="00B53325">
      <w:pPr>
        <w:spacing w:after="0" w:line="240" w:lineRule="auto"/>
        <w:ind w:left="720"/>
        <w:jc w:val="both"/>
        <w:rPr>
          <w:rFonts w:eastAsia="Times New Roman" w:cs="Times New Roman"/>
          <w:szCs w:val="24"/>
        </w:rPr>
      </w:pPr>
    </w:p>
    <w:p w:rsidR="00BE3721"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Prohibits an education service provider or vendor of educational products receiving money distributed under the program from in any manner rebating, refunding, or crediting to or sharing with a program participant, or any person on behalf of a participant, any program money paid or owed by the participant to the provider or vendor.</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6.  REFERRAL TO DISTRICT ATTORNEY. Requires the comptroller, if the comptroller obtains evidence of fraudulent use of an account or money distributed under the program or any other violation of law by a certified educational assistance organization, education services provider or vendor of educational products, or program participant, to notify the appropriate local county or district attorney with jurisdiction over, as applicable:</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 xml:space="preserve">(1) the principal place of business of the organization or provider or vendor; or </w:t>
      </w:r>
    </w:p>
    <w:p w:rsidR="00BE3721" w:rsidRPr="00AE77C0" w:rsidRDefault="00BE3721" w:rsidP="00B53325">
      <w:pPr>
        <w:spacing w:after="0" w:line="240" w:lineRule="auto"/>
        <w:ind w:left="1440"/>
        <w:jc w:val="both"/>
        <w:rPr>
          <w:rFonts w:eastAsia="Times New Roman" w:cs="Times New Roman"/>
          <w:szCs w:val="24"/>
        </w:rPr>
      </w:pPr>
    </w:p>
    <w:p w:rsidR="00BE3721"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2) the residence of the program participant.</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7.  SPECIAL EDUCATION NOTICE.  (a) Requires a certified educational assistance organization to post on the organization's Internet website and provide to each parent who submits an application for the program a notice that:</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states that a private school is not subject to federal and state laws regarding the provision of educational services to a child with a disability in the same manner as a public school;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provides information regarding rights to which a child with a disability is entitled under federal and state law if the child attends a public school, including</w:t>
      </w:r>
      <w:r>
        <w:rPr>
          <w:rFonts w:eastAsia="Times New Roman" w:cs="Times New Roman"/>
          <w:szCs w:val="24"/>
        </w:rPr>
        <w:t xml:space="preserve"> </w:t>
      </w:r>
      <w:r w:rsidRPr="00AE77C0">
        <w:rPr>
          <w:rFonts w:eastAsia="Times New Roman" w:cs="Times New Roman"/>
          <w:szCs w:val="24"/>
        </w:rPr>
        <w:t>rights provided under the Individuals with Disabilities Education Act (20 U.S.C. Section 1400 et seq.) and</w:t>
      </w:r>
      <w:r>
        <w:rPr>
          <w:rFonts w:eastAsia="Times New Roman" w:cs="Times New Roman"/>
          <w:szCs w:val="24"/>
        </w:rPr>
        <w:t xml:space="preserve"> </w:t>
      </w:r>
      <w:r w:rsidRPr="00AE77C0">
        <w:rPr>
          <w:rFonts w:eastAsia="Times New Roman" w:cs="Times New Roman"/>
          <w:szCs w:val="24"/>
        </w:rPr>
        <w:t>rights provided under Subchapter A</w:t>
      </w:r>
      <w:r>
        <w:rPr>
          <w:rFonts w:eastAsia="Times New Roman" w:cs="Times New Roman"/>
          <w:szCs w:val="24"/>
        </w:rPr>
        <w:t xml:space="preserve"> (Special Education Program)</w:t>
      </w:r>
      <w:r w:rsidRPr="00AE77C0">
        <w:rPr>
          <w:rFonts w:eastAsia="Times New Roman" w:cs="Times New Roman"/>
          <w:szCs w:val="24"/>
        </w:rPr>
        <w:t>.</w:t>
      </w:r>
    </w:p>
    <w:p w:rsidR="00BE3721" w:rsidRPr="00AE77C0" w:rsidRDefault="00BE3721" w:rsidP="00B53325">
      <w:pPr>
        <w:spacing w:after="0" w:line="240" w:lineRule="auto"/>
        <w:ind w:left="720"/>
        <w:jc w:val="both"/>
        <w:rPr>
          <w:rFonts w:eastAsia="Times New Roman" w:cs="Times New Roman"/>
          <w:szCs w:val="24"/>
        </w:rPr>
      </w:pPr>
    </w:p>
    <w:p w:rsidR="00BE3721"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Requires a private school in which a child with a disability who is a participating child enrolls to provide to the participating parent a copy of the notice required under Subsection (a).</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 xml:space="preserve">Sec. 29.368.  PROGRAM PARTICIPANT, PROVIDER, AND VENDOR AUTONOMY.  (a) Provides that an education service provider or vendor of educational products that receives money distributed under the program is not a recipient of federal financial assistance and </w:t>
      </w:r>
      <w:r>
        <w:rPr>
          <w:rFonts w:eastAsia="Times New Roman" w:cs="Times New Roman"/>
          <w:szCs w:val="24"/>
        </w:rPr>
        <w:t>is prohibited from being</w:t>
      </w:r>
      <w:r w:rsidRPr="00AE77C0">
        <w:rPr>
          <w:rFonts w:eastAsia="Times New Roman" w:cs="Times New Roman"/>
          <w:szCs w:val="24"/>
        </w:rPr>
        <w:t xml:space="preserve"> considered to be an agent of state government on the basis of receiving that money.</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Prohibits a rule adopted or other governmental action taken related to the program from imposing requirements that are contrary to or limit the religious or institutional values or practices of an education service provider, vendor of educational products, or program participant, including by limiting the ability of the provider, vendor, or participant, as applicable, to:</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determine the methods of instruction or curriculum used to educate student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determine admissions and enrollment practices, policies, and standards;</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modify or refuse to modify the provider's, vendor's, or participant's religious or institutional values or practices, including operations, conduct, policies, standards, assessments, or employment practices that are based on the provider's, vendor's, or participant's religious or institutional values or practices; or</w:t>
      </w:r>
    </w:p>
    <w:p w:rsidR="00BE3721" w:rsidRPr="00AE77C0" w:rsidRDefault="00BE3721" w:rsidP="00B53325">
      <w:pPr>
        <w:spacing w:after="0" w:line="240" w:lineRule="auto"/>
        <w:ind w:left="2160"/>
        <w:jc w:val="both"/>
        <w:rPr>
          <w:rFonts w:eastAsia="Times New Roman" w:cs="Times New Roman"/>
          <w:szCs w:val="24"/>
        </w:rPr>
      </w:pPr>
    </w:p>
    <w:p w:rsidR="00BE3721"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exercise the provider's, vendor's, or participant's religious or institutional practices as determined by the provider, vendor, or participant.</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69.  STUDENT RECORDS AND INFORMATION.  (a) Requires the school district or open-enrollment charter school that the child would otherwise attend, on request by the participating parent or parent of a child seeking to participate in the program, to provide a copy of the child's school records possessed by the district or school, if any, to the child's parent or, if applicable, the private school the child attends.</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Requires TEA, a school district, or an open-enrollment charter school, as necessary to verify a child's eligibility for the program, to provide to a certified educational assistance organization any information available to TEA, the 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Prohibits the organization from retaining information provided under this subsection beyond the period necessary to determine a child's eligibility to participate in the program.</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Provides that the certified educational assistance organization or an education service provider or vendor of educational products that obtains information regarding a participating chil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is required to comply with state and federal law regarding the confidentiality of student educational information; and</w:t>
      </w:r>
    </w:p>
    <w:p w:rsidR="00BE3721" w:rsidRPr="00AE77C0" w:rsidRDefault="00BE3721" w:rsidP="00B53325">
      <w:pPr>
        <w:spacing w:after="0" w:line="240" w:lineRule="auto"/>
        <w:ind w:left="2160"/>
        <w:jc w:val="both"/>
        <w:rPr>
          <w:rFonts w:eastAsia="Times New Roman" w:cs="Times New Roman"/>
          <w:szCs w:val="24"/>
        </w:rPr>
      </w:pPr>
    </w:p>
    <w:p w:rsidR="00BE3721"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is prohibited from selling or otherwise distributing information regarding a participating child.</w:t>
      </w:r>
    </w:p>
    <w:p w:rsidR="00BE3721"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70.  GIFTS, GRANTS, AND DONATIONS. Authorizes the comptroller and a certified educational assistance organization to solicit and accept gifts, grants, and donations from any public or private source for any expenses related to the administration of the program, including establishing the program and contracting for the report required under Section 29.371.</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71.  ANNUAL REPORT.  (a)  Requires the comptroller to require that each certified educational assistance organization compile program data and produce an annual longitudinal report regarding:</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the number of program applications received, accepted, and wait-listed, disaggregated by age;</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program participant satisfaction;</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3) the results of assessment instruments shared in accordance with Section 29.357(2);</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4) the effect of the program on public and private school capacity and availability;</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5) the amount of cost savings accruing to the state as a result of the program;</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6) in a report submitted in an even-numbered year only, an estimate of the total amount of funding required for the program for the next state fiscal biennium;</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7) the amount of gifts, grants, and donations received under Section 29.370;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8) based on surveys of former program participants or other sources available to an organization, the number and percentage of children participating in the program who, within one year after graduating from high school, are:</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A) college ready, as indicated by earning a minimum of 12 non-remedial semester credit hours or the equivalent or an associate degree from a postsecondary educational institution;</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B) career ready, as indicated by:</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3600"/>
        <w:jc w:val="both"/>
        <w:rPr>
          <w:rFonts w:eastAsia="Times New Roman" w:cs="Times New Roman"/>
          <w:szCs w:val="24"/>
        </w:rPr>
      </w:pPr>
      <w:r w:rsidRPr="00AE77C0">
        <w:rPr>
          <w:rFonts w:eastAsia="Times New Roman" w:cs="Times New Roman"/>
          <w:szCs w:val="24"/>
        </w:rPr>
        <w:t>(i) earning a credential of value included in a library of credentials established under Section 2308A.007</w:t>
      </w:r>
      <w:r>
        <w:rPr>
          <w:rFonts w:eastAsia="Times New Roman" w:cs="Times New Roman"/>
          <w:szCs w:val="24"/>
        </w:rPr>
        <w:t xml:space="preserve"> (Credential Library)</w:t>
      </w:r>
      <w:r w:rsidRPr="00AE77C0">
        <w:rPr>
          <w:rFonts w:eastAsia="Times New Roman" w:cs="Times New Roman"/>
          <w:szCs w:val="24"/>
        </w:rPr>
        <w:t>, Government Code; or</w:t>
      </w:r>
    </w:p>
    <w:p w:rsidR="00BE3721" w:rsidRPr="00AE77C0" w:rsidRDefault="00BE3721" w:rsidP="00B53325">
      <w:pPr>
        <w:spacing w:after="0" w:line="240" w:lineRule="auto"/>
        <w:ind w:left="3600"/>
        <w:jc w:val="both"/>
        <w:rPr>
          <w:rFonts w:eastAsia="Times New Roman" w:cs="Times New Roman"/>
          <w:szCs w:val="24"/>
        </w:rPr>
      </w:pPr>
    </w:p>
    <w:p w:rsidR="00BE3721" w:rsidRPr="00AE77C0" w:rsidRDefault="00BE3721" w:rsidP="00B53325">
      <w:pPr>
        <w:spacing w:after="0" w:line="240" w:lineRule="auto"/>
        <w:ind w:left="3600"/>
        <w:jc w:val="both"/>
        <w:rPr>
          <w:rFonts w:eastAsia="Times New Roman" w:cs="Times New Roman"/>
          <w:szCs w:val="24"/>
        </w:rPr>
      </w:pPr>
      <w:r w:rsidRPr="00AE77C0">
        <w:rPr>
          <w:rFonts w:eastAsia="Times New Roman" w:cs="Times New Roman"/>
          <w:szCs w:val="24"/>
        </w:rPr>
        <w:t>(ii) employment at or above the median wage in the child's region; or</w:t>
      </w:r>
    </w:p>
    <w:p w:rsidR="00BE3721" w:rsidRPr="00AE77C0" w:rsidRDefault="00BE3721" w:rsidP="00B53325">
      <w:pPr>
        <w:spacing w:after="0" w:line="240" w:lineRule="auto"/>
        <w:ind w:left="2880"/>
        <w:jc w:val="both"/>
        <w:rPr>
          <w:rFonts w:eastAsia="Times New Roman" w:cs="Times New Roman"/>
          <w:szCs w:val="24"/>
        </w:rPr>
      </w:pPr>
    </w:p>
    <w:p w:rsidR="00BE3721" w:rsidRPr="00AE77C0" w:rsidRDefault="00BE3721" w:rsidP="00B53325">
      <w:pPr>
        <w:spacing w:after="0" w:line="240" w:lineRule="auto"/>
        <w:ind w:left="2880"/>
        <w:jc w:val="both"/>
        <w:rPr>
          <w:rFonts w:eastAsia="Times New Roman" w:cs="Times New Roman"/>
          <w:szCs w:val="24"/>
        </w:rPr>
      </w:pPr>
      <w:r w:rsidRPr="00AE77C0">
        <w:rPr>
          <w:rFonts w:eastAsia="Times New Roman" w:cs="Times New Roman"/>
          <w:szCs w:val="24"/>
        </w:rPr>
        <w:t>(C) military ready, as indicated by achieving a passing score set by the applicable military branch on the Armed Services Vocational Aptitude Battery and enlisting in the armed forces of the United States or the Texas National Guar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Requires each certified educational assistance organization, in producing the report, to:</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1) use appropriate analytical and behavioral science methodologies to ensure public confidence in the report; and</w:t>
      </w:r>
    </w:p>
    <w:p w:rsidR="00BE3721" w:rsidRPr="00AE77C0" w:rsidRDefault="00BE3721" w:rsidP="00B53325">
      <w:pPr>
        <w:spacing w:after="0" w:line="240" w:lineRule="auto"/>
        <w:ind w:left="2160"/>
        <w:jc w:val="both"/>
        <w:rPr>
          <w:rFonts w:eastAsia="Times New Roman" w:cs="Times New Roman"/>
          <w:szCs w:val="24"/>
        </w:rPr>
      </w:pPr>
    </w:p>
    <w:p w:rsidR="00BE3721" w:rsidRPr="00AE77C0" w:rsidRDefault="00BE3721" w:rsidP="00B53325">
      <w:pPr>
        <w:spacing w:after="0" w:line="240" w:lineRule="auto"/>
        <w:ind w:left="2160"/>
        <w:jc w:val="both"/>
        <w:rPr>
          <w:rFonts w:eastAsia="Times New Roman" w:cs="Times New Roman"/>
          <w:szCs w:val="24"/>
        </w:rPr>
      </w:pPr>
      <w:r w:rsidRPr="00AE77C0">
        <w:rPr>
          <w:rFonts w:eastAsia="Times New Roman" w:cs="Times New Roman"/>
          <w:szCs w:val="24"/>
        </w:rPr>
        <w:t>(2) comply with the requirements regarding the confidentiality of student educational information under the Family Educational Rights and Privacy Act of 1974 (20 U.S.C. Section 1232g).</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 xml:space="preserve">(c) Requires that the </w:t>
      </w:r>
      <w:r>
        <w:rPr>
          <w:rFonts w:eastAsia="Times New Roman" w:cs="Times New Roman"/>
          <w:szCs w:val="24"/>
        </w:rPr>
        <w:t xml:space="preserve">report </w:t>
      </w:r>
      <w:r w:rsidRPr="00AE77C0">
        <w:rPr>
          <w:rFonts w:eastAsia="Times New Roman" w:cs="Times New Roman"/>
          <w:szCs w:val="24"/>
        </w:rPr>
        <w:t>cover a period of not less than five years and include, subject to Subsection (b)(2), the data analyzed and methodology use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d) Requires the comptroller and each certified educational assistance organization to post the report on the comptroller's and organization's respective Internet websites.</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715.  COLLECTION AND REPORTING OF DEMOGRAPHIC INFORMATION.  (a) Requires each certified educational assistance organization to collect and report to the comptroller demographic information regarding each participating child for whom the organization is responsible. Requires that the report include certain demographic information.</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Requires the comptroller, not later than August 1 of each year, to submit a written report to the legislature summarizing the demographic information collected under this section.</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72.  RULES; PROCEDURES.  Requires the comptroller to adopt rules and procedures as necessary to implement, administer, and enforce this subchapter.</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73.  APPEAL; FINALITY OF DECISIONS.  (a) Authorizes a program participant to appeal to the comptroller an administrative decision made by the comptroller or a certified educational assistance organization under this subchapter, including a decision regarding eligibility, allowable expenses, or the participant's removal from the program.</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Prohibits this subchapter from being construed to confer a property right on a certified educational assistance organization, education service provider, vendor of educational products, or program participant.</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c) Provides that a decision of the comptroller made under this subchapter is final and not subject to appeal.</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Sec. 29.374.  RIGHT TO INTERVENE IN CIVIL ACTION.  (a) Authorizes a program participant, education service provider, or vendor of educational products to intervene in any civil action challenging the constitutionality of the program.</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b) Authorizes a court in which a civil action described by Subsection (a) is filed to require that all program participants, education service providers, and vendors of educational products wishing to intervene in the action file a joint brief. Prohibits a program participant, education service provider, or vendor of educational products from being required to join a brief filed on behalf of the state or a state agency.</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3. Amends Section 22.092(d), Education Code, as follows:</w:t>
      </w:r>
    </w:p>
    <w:p w:rsidR="00BE3721" w:rsidRPr="00AE77C0" w:rsidRDefault="00BE3721" w:rsidP="00B53325">
      <w:pPr>
        <w:spacing w:after="0" w:line="240" w:lineRule="auto"/>
        <w:jc w:val="both"/>
        <w:rPr>
          <w:rFonts w:eastAsia="Times New Roman" w:cs="Times New Roman"/>
          <w:szCs w:val="24"/>
        </w:rPr>
      </w:pPr>
    </w:p>
    <w:p w:rsidR="00BE3721"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 xml:space="preserve">(d) Requires TEA </w:t>
      </w:r>
      <w:r>
        <w:rPr>
          <w:rFonts w:eastAsia="Times New Roman" w:cs="Times New Roman"/>
          <w:szCs w:val="24"/>
        </w:rPr>
        <w:t>t</w:t>
      </w:r>
      <w:r w:rsidRPr="00AE77C0">
        <w:rPr>
          <w:rFonts w:eastAsia="Times New Roman" w:cs="Times New Roman"/>
          <w:szCs w:val="24"/>
        </w:rPr>
        <w:t>o provide equivalent access to the registry maintained under this section to certain entities, including the comptroller for the purpose of preapproving education service providers and vendors of educational products under Section 29.358 for participation in the program established under Subchapter J, Chapter 29. Makes nonsubstantive changes.</w:t>
      </w:r>
    </w:p>
    <w:p w:rsidR="00BE3721" w:rsidRDefault="00BE3721" w:rsidP="00B53325">
      <w:pPr>
        <w:spacing w:after="0" w:line="240" w:lineRule="auto"/>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4. Amends Section 411.109, Government Code, by adding Subsection (b-1) and amending Subsection (c), as follows:</w:t>
      </w:r>
    </w:p>
    <w:p w:rsidR="00BE3721" w:rsidRPr="00AE77C0" w:rsidRDefault="00BE3721" w:rsidP="00B53325">
      <w:pPr>
        <w:spacing w:after="0" w:line="240" w:lineRule="auto"/>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b-1) Entitles the comptroller to obtain criminal history record information as provided by Subsection (c)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 xml:space="preserve">(c) Entitles the comptroller, subject to Section 411.087 </w:t>
      </w:r>
      <w:r>
        <w:rPr>
          <w:rFonts w:eastAsia="Times New Roman" w:cs="Times New Roman"/>
          <w:szCs w:val="24"/>
        </w:rPr>
        <w:t>(</w:t>
      </w:r>
      <w:r w:rsidRPr="00AE77C0">
        <w:rPr>
          <w:rFonts w:eastAsia="Times New Roman" w:cs="Times New Roman"/>
          <w:szCs w:val="24"/>
        </w:rPr>
        <w:t xml:space="preserve">Access </w:t>
      </w:r>
      <w:r>
        <w:rPr>
          <w:rFonts w:eastAsia="Times New Roman" w:cs="Times New Roman"/>
          <w:szCs w:val="24"/>
        </w:rPr>
        <w:t>t</w:t>
      </w:r>
      <w:r w:rsidRPr="00AE77C0">
        <w:rPr>
          <w:rFonts w:eastAsia="Times New Roman" w:cs="Times New Roman"/>
          <w:szCs w:val="24"/>
        </w:rPr>
        <w:t xml:space="preserve">o Criminal History Record Information Maintained </w:t>
      </w:r>
      <w:r>
        <w:rPr>
          <w:rFonts w:eastAsia="Times New Roman" w:cs="Times New Roman"/>
          <w:szCs w:val="24"/>
        </w:rPr>
        <w:t>b</w:t>
      </w:r>
      <w:r w:rsidRPr="00AE77C0">
        <w:rPr>
          <w:rFonts w:eastAsia="Times New Roman" w:cs="Times New Roman"/>
          <w:szCs w:val="24"/>
        </w:rPr>
        <w:t xml:space="preserve">y Federal Bureau </w:t>
      </w:r>
      <w:r>
        <w:rPr>
          <w:rFonts w:eastAsia="Times New Roman" w:cs="Times New Roman"/>
          <w:szCs w:val="24"/>
        </w:rPr>
        <w:t>o</w:t>
      </w:r>
      <w:r w:rsidRPr="00AE77C0">
        <w:rPr>
          <w:rFonts w:eastAsia="Times New Roman" w:cs="Times New Roman"/>
          <w:szCs w:val="24"/>
        </w:rPr>
        <w:t xml:space="preserve">f Investigation </w:t>
      </w:r>
      <w:r>
        <w:rPr>
          <w:rFonts w:eastAsia="Times New Roman" w:cs="Times New Roman"/>
          <w:szCs w:val="24"/>
        </w:rPr>
        <w:t>o</w:t>
      </w:r>
      <w:r w:rsidRPr="00AE77C0">
        <w:rPr>
          <w:rFonts w:eastAsia="Times New Roman" w:cs="Times New Roman"/>
          <w:szCs w:val="24"/>
        </w:rPr>
        <w:t>r Local Criminal Justice Agency</w:t>
      </w:r>
      <w:r>
        <w:rPr>
          <w:rFonts w:eastAsia="Times New Roman" w:cs="Times New Roman"/>
          <w:szCs w:val="24"/>
        </w:rPr>
        <w:t xml:space="preserve">) </w:t>
      </w:r>
      <w:r w:rsidRPr="00AE77C0">
        <w:rPr>
          <w:rFonts w:eastAsia="Times New Roman" w:cs="Times New Roman"/>
          <w:szCs w:val="24"/>
        </w:rPr>
        <w:t>and consistent with the public policy of this state, to:</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1) obtain through the Federal Bureau of Investigation criminal history record information maintained or indexed by that bureau that pertains to certain persons, including a person described by Subsection (b-1); an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 xml:space="preserve">(2)  obtain from the </w:t>
      </w:r>
      <w:r>
        <w:rPr>
          <w:rFonts w:eastAsia="Times New Roman" w:cs="Times New Roman"/>
          <w:szCs w:val="24"/>
        </w:rPr>
        <w:t>Department of Public Safety of the State of Texas</w:t>
      </w:r>
      <w:r w:rsidRPr="00AE77C0">
        <w:rPr>
          <w:rFonts w:eastAsia="Times New Roman" w:cs="Times New Roman"/>
          <w:szCs w:val="24"/>
        </w:rPr>
        <w:t xml:space="preserve"> </w:t>
      </w:r>
      <w:r>
        <w:rPr>
          <w:rFonts w:eastAsia="Times New Roman" w:cs="Times New Roman"/>
          <w:szCs w:val="24"/>
        </w:rPr>
        <w:t xml:space="preserve">(DPS) </w:t>
      </w:r>
      <w:r w:rsidRPr="00AE77C0">
        <w:rPr>
          <w:rFonts w:eastAsia="Times New Roman" w:cs="Times New Roman"/>
          <w:szCs w:val="24"/>
        </w:rPr>
        <w:t xml:space="preserve">or any other criminal justice agency in this state criminal history record information maintained by </w:t>
      </w:r>
      <w:r>
        <w:rPr>
          <w:rFonts w:eastAsia="Times New Roman" w:cs="Times New Roman"/>
          <w:szCs w:val="24"/>
        </w:rPr>
        <w:t>DPS</w:t>
      </w:r>
      <w:r w:rsidRPr="00AE77C0">
        <w:rPr>
          <w:rFonts w:eastAsia="Times New Roman" w:cs="Times New Roman"/>
          <w:szCs w:val="24"/>
        </w:rPr>
        <w:t xml:space="preserve"> or that criminal justice agency that relates to certain persons, including a person described by Subsection (b-1).</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5. Provides that Subchapter J, Chapter 29, Education Code, as added by this Act, applies beginning with the 2024</w:t>
      </w:r>
      <w:r>
        <w:rPr>
          <w:rFonts w:eastAsia="Times New Roman" w:cs="Times New Roman"/>
          <w:szCs w:val="24"/>
        </w:rPr>
        <w:t>–</w:t>
      </w:r>
      <w:r w:rsidRPr="00AE77C0">
        <w:rPr>
          <w:rFonts w:eastAsia="Times New Roman" w:cs="Times New Roman"/>
          <w:szCs w:val="24"/>
        </w:rPr>
        <w:t>2025 school year.</w:t>
      </w:r>
    </w:p>
    <w:p w:rsidR="00BE3721" w:rsidRPr="00AE77C0" w:rsidRDefault="00BE3721" w:rsidP="00B53325">
      <w:pPr>
        <w:spacing w:after="0" w:line="240" w:lineRule="auto"/>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6.  (a) Requires the comptroller, not later than May 15, 2024, to adopt rules as provided by Sections 29.356(b-1) and 29.372, Education Code, as added by this Act.</w:t>
      </w:r>
    </w:p>
    <w:p w:rsidR="00BE3721" w:rsidRPr="00AE77C0" w:rsidRDefault="00BE3721" w:rsidP="00B53325">
      <w:pPr>
        <w:spacing w:after="0" w:line="240" w:lineRule="auto"/>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b) Authorizes the comptroller to identify rules required by the passage of Subchapter J, Chapter 29, Education Code, as added by this Act, that are required to be adopted on an emergency basis for purposes of the 2024</w:t>
      </w:r>
      <w:r>
        <w:rPr>
          <w:rFonts w:eastAsia="Times New Roman" w:cs="Times New Roman"/>
          <w:szCs w:val="24"/>
        </w:rPr>
        <w:t>–</w:t>
      </w:r>
      <w:r w:rsidRPr="00AE77C0">
        <w:rPr>
          <w:rFonts w:eastAsia="Times New Roman" w:cs="Times New Roman"/>
          <w:szCs w:val="24"/>
        </w:rPr>
        <w:t>2025 school year and to use the procedures established under Section 2001.034</w:t>
      </w:r>
      <w:r>
        <w:rPr>
          <w:rFonts w:eastAsia="Times New Roman" w:cs="Times New Roman"/>
          <w:szCs w:val="24"/>
        </w:rPr>
        <w:t xml:space="preserve"> (Emergency Rulemaking)</w:t>
      </w:r>
      <w:r w:rsidRPr="00AE77C0">
        <w:rPr>
          <w:rFonts w:eastAsia="Times New Roman" w:cs="Times New Roman"/>
          <w:szCs w:val="24"/>
        </w:rPr>
        <w:t>, Government Code, for adopting those rules. Provides that the comptroller is not required to make the finding described by Section 2001.034(a)</w:t>
      </w:r>
      <w:r>
        <w:rPr>
          <w:rFonts w:eastAsia="Times New Roman" w:cs="Times New Roman"/>
          <w:szCs w:val="24"/>
        </w:rPr>
        <w:t xml:space="preserve"> (relating to authorizing a state agency to adopt an emergency rule without prior notice or hearing under certain circumstances)</w:t>
      </w:r>
      <w:r w:rsidRPr="00AE77C0">
        <w:rPr>
          <w:rFonts w:eastAsia="Times New Roman" w:cs="Times New Roman"/>
          <w:szCs w:val="24"/>
        </w:rPr>
        <w:t>, Government Code, to adopt emergency rules under this subsection.</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7.  (a) Authorizes the constitutionality and other validity under the state or federal constitution of all or any part of Subchapter J, Chapter 29, Education Code, as added by this Act, to be determined in an action for declaratory judgment under Chapter 37</w:t>
      </w:r>
      <w:r>
        <w:rPr>
          <w:rFonts w:eastAsia="Times New Roman" w:cs="Times New Roman"/>
          <w:szCs w:val="24"/>
        </w:rPr>
        <w:t xml:space="preserve"> (Declaratory Judgments)</w:t>
      </w:r>
      <w:r w:rsidRPr="00AE77C0">
        <w:rPr>
          <w:rFonts w:eastAsia="Times New Roman" w:cs="Times New Roman"/>
          <w:szCs w:val="24"/>
        </w:rPr>
        <w:t>, Civil Practice and Remedies Code, in a district court in the county in which the violation is alleged to have occurred or where the plaintiff resides or has its principal place of business.</w:t>
      </w:r>
    </w:p>
    <w:p w:rsidR="00BE3721" w:rsidRPr="00AE77C0" w:rsidRDefault="00BE3721" w:rsidP="00B53325">
      <w:pPr>
        <w:spacing w:after="0" w:line="240" w:lineRule="auto"/>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b) Authorizes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to be reviewed only by direct appeal to the Supreme Court of Texas (supreme court) filed not later than the 15th business day after the date on which the order was entered. Requires the supreme court to give precedence to appeals under this section over other matters.</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c) Provides that the direct appeal is an accelerated appeal.</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d)  Provides that this section exercises the authority granted by Section 3-b</w:t>
      </w:r>
      <w:r>
        <w:rPr>
          <w:rFonts w:eastAsia="Times New Roman" w:cs="Times New Roman"/>
          <w:szCs w:val="24"/>
        </w:rPr>
        <w:t xml:space="preserve"> (</w:t>
      </w:r>
      <w:r w:rsidRPr="00AE77C0">
        <w:rPr>
          <w:rFonts w:eastAsia="Times New Roman" w:cs="Times New Roman"/>
          <w:szCs w:val="24"/>
        </w:rPr>
        <w:t xml:space="preserve">Direct Appeal </w:t>
      </w:r>
      <w:r>
        <w:rPr>
          <w:rFonts w:eastAsia="Times New Roman" w:cs="Times New Roman"/>
          <w:szCs w:val="24"/>
        </w:rPr>
        <w:t>f</w:t>
      </w:r>
      <w:r w:rsidRPr="00AE77C0">
        <w:rPr>
          <w:rFonts w:eastAsia="Times New Roman" w:cs="Times New Roman"/>
          <w:szCs w:val="24"/>
        </w:rPr>
        <w:t xml:space="preserve">rom Order Granting </w:t>
      </w:r>
      <w:r>
        <w:rPr>
          <w:rFonts w:eastAsia="Times New Roman" w:cs="Times New Roman"/>
          <w:szCs w:val="24"/>
        </w:rPr>
        <w:t>o</w:t>
      </w:r>
      <w:r w:rsidRPr="00AE77C0">
        <w:rPr>
          <w:rFonts w:eastAsia="Times New Roman" w:cs="Times New Roman"/>
          <w:szCs w:val="24"/>
        </w:rPr>
        <w:t>r Denying Injunction</w:t>
      </w:r>
      <w:r>
        <w:rPr>
          <w:rFonts w:eastAsia="Times New Roman" w:cs="Times New Roman"/>
          <w:szCs w:val="24"/>
        </w:rPr>
        <w:t>)</w:t>
      </w:r>
      <w:r w:rsidRPr="00AE77C0">
        <w:rPr>
          <w:rFonts w:eastAsia="Times New Roman" w:cs="Times New Roman"/>
          <w:szCs w:val="24"/>
        </w:rPr>
        <w:t>, Article V</w:t>
      </w:r>
      <w:r>
        <w:rPr>
          <w:rFonts w:eastAsia="Times New Roman" w:cs="Times New Roman"/>
          <w:szCs w:val="24"/>
        </w:rPr>
        <w:t xml:space="preserve"> (Judicial Department)</w:t>
      </w:r>
      <w:r w:rsidRPr="00AE77C0">
        <w:rPr>
          <w:rFonts w:eastAsia="Times New Roman" w:cs="Times New Roman"/>
          <w:szCs w:val="24"/>
        </w:rPr>
        <w:t>, Texas Constitution.</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e) Provides that the filing of a direct appeal under this section will automatically stay any temporary or otherwise interlocutory injunction or permanent injunction granted in accordance with this section pending final determination by the supreme court, unless the supreme court makes specific findings that the applicant seeking such injunctive relief has pleaded and proved that:</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1) the applicant has a probable right to the relief it seeks on final hearing;</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2) the applicant will suffer a probable injury that is imminent and irreparable, and that the applicant has no other adequate legal remedy; and</w:t>
      </w:r>
    </w:p>
    <w:p w:rsidR="00BE3721" w:rsidRPr="00AE77C0" w:rsidRDefault="00BE3721" w:rsidP="00B53325">
      <w:pPr>
        <w:spacing w:after="0" w:line="240" w:lineRule="auto"/>
        <w:ind w:left="1440"/>
        <w:jc w:val="both"/>
        <w:rPr>
          <w:rFonts w:eastAsia="Times New Roman" w:cs="Times New Roman"/>
          <w:szCs w:val="24"/>
        </w:rPr>
      </w:pPr>
    </w:p>
    <w:p w:rsidR="00BE3721" w:rsidRPr="00AE77C0" w:rsidRDefault="00BE3721" w:rsidP="00B53325">
      <w:pPr>
        <w:spacing w:after="0" w:line="240" w:lineRule="auto"/>
        <w:ind w:left="1440"/>
        <w:jc w:val="both"/>
        <w:rPr>
          <w:rFonts w:eastAsia="Times New Roman" w:cs="Times New Roman"/>
          <w:szCs w:val="24"/>
        </w:rPr>
      </w:pPr>
      <w:r w:rsidRPr="00AE77C0">
        <w:rPr>
          <w:rFonts w:eastAsia="Times New Roman" w:cs="Times New Roman"/>
          <w:szCs w:val="24"/>
        </w:rPr>
        <w:t>(3) maintaining the injunction is in the public interest.</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 xml:space="preserve">(f) </w:t>
      </w:r>
      <w:r>
        <w:rPr>
          <w:rFonts w:eastAsia="Times New Roman" w:cs="Times New Roman"/>
          <w:szCs w:val="24"/>
        </w:rPr>
        <w:t>P</w:t>
      </w:r>
      <w:r w:rsidRPr="00AE77C0">
        <w:rPr>
          <w:rFonts w:eastAsia="Times New Roman" w:cs="Times New Roman"/>
          <w:szCs w:val="24"/>
        </w:rPr>
        <w:t>rovides that an appeal under this section, including an interlocutory, accelerated, or direct appeal, is governed, as applicable, by the Texas Rules of Appellate Procedure, including Rules 25.1(d)(6), 28.1, 32.1(g), 37.3(a)(1), 38.6(a) and (b), 40.1(b), and 49.4.</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g) Provides that this section does not authorize an award of attorney's fees against this state, and Section 37.009</w:t>
      </w:r>
      <w:r>
        <w:rPr>
          <w:rFonts w:eastAsia="Times New Roman" w:cs="Times New Roman"/>
          <w:szCs w:val="24"/>
        </w:rPr>
        <w:t xml:space="preserve"> (Costs)</w:t>
      </w:r>
      <w:r w:rsidRPr="00AE77C0">
        <w:rPr>
          <w:rFonts w:eastAsia="Times New Roman" w:cs="Times New Roman"/>
          <w:szCs w:val="24"/>
        </w:rPr>
        <w:t>, Civil Practice and Remedies Code, does not apply to an action filed under this section.</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ind w:left="720"/>
        <w:jc w:val="both"/>
        <w:rPr>
          <w:rFonts w:eastAsia="Times New Roman" w:cs="Times New Roman"/>
          <w:szCs w:val="24"/>
        </w:rPr>
      </w:pPr>
      <w:r w:rsidRPr="00AE77C0">
        <w:rPr>
          <w:rFonts w:eastAsia="Times New Roman" w:cs="Times New Roman"/>
          <w:szCs w:val="24"/>
        </w:rPr>
        <w:t>(h)  Provides that this section does not authorize a taxpayer suit to contest the denial of a tax credit by the comptroller.</w:t>
      </w:r>
    </w:p>
    <w:p w:rsidR="00BE3721" w:rsidRPr="00AE77C0" w:rsidRDefault="00BE3721" w:rsidP="00B53325">
      <w:pPr>
        <w:spacing w:after="0" w:line="240" w:lineRule="auto"/>
        <w:ind w:left="720"/>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8. Severability clause.</w:t>
      </w:r>
    </w:p>
    <w:p w:rsidR="00BE3721" w:rsidRPr="00AE77C0" w:rsidRDefault="00BE3721" w:rsidP="00B53325">
      <w:pPr>
        <w:spacing w:after="0" w:line="240" w:lineRule="auto"/>
        <w:jc w:val="both"/>
        <w:rPr>
          <w:rFonts w:eastAsia="Times New Roman" w:cs="Times New Roman"/>
          <w:szCs w:val="24"/>
        </w:rPr>
      </w:pPr>
    </w:p>
    <w:p w:rsidR="00BE3721" w:rsidRPr="00AE77C0" w:rsidRDefault="00BE3721" w:rsidP="00B53325">
      <w:pPr>
        <w:spacing w:after="0" w:line="240" w:lineRule="auto"/>
        <w:jc w:val="both"/>
        <w:rPr>
          <w:rFonts w:eastAsia="Times New Roman" w:cs="Times New Roman"/>
          <w:szCs w:val="24"/>
        </w:rPr>
      </w:pPr>
      <w:r w:rsidRPr="00AE77C0">
        <w:rPr>
          <w:rFonts w:eastAsia="Times New Roman" w:cs="Times New Roman"/>
          <w:szCs w:val="24"/>
        </w:rPr>
        <w:t>SECTION 9. Effective date: 91st day after the last day of the legislative session.</w:t>
      </w:r>
    </w:p>
    <w:p w:rsidR="00BE3721" w:rsidRPr="00AE77C0" w:rsidRDefault="00BE3721" w:rsidP="00AE77C0">
      <w:pPr>
        <w:rPr>
          <w:rFonts w:eastAsia="Times New Roman" w:cs="Times New Roman"/>
          <w:szCs w:val="24"/>
        </w:rPr>
      </w:pPr>
    </w:p>
    <w:sectPr w:rsidR="00BE3721" w:rsidRPr="00AE77C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920" w:rsidRDefault="008D1920" w:rsidP="000F1DF9">
      <w:pPr>
        <w:spacing w:after="0" w:line="240" w:lineRule="auto"/>
      </w:pPr>
      <w:r>
        <w:separator/>
      </w:r>
    </w:p>
  </w:endnote>
  <w:endnote w:type="continuationSeparator" w:id="0">
    <w:p w:rsidR="008D1920" w:rsidRDefault="008D19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19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372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3721">
                <w:rPr>
                  <w:sz w:val="20"/>
                  <w:szCs w:val="20"/>
                </w:rPr>
                <w:t>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3721">
                <w:rPr>
                  <w:sz w:val="20"/>
                  <w:szCs w:val="20"/>
                </w:rPr>
                <w:t>88(4)</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19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920" w:rsidRDefault="008D1920" w:rsidP="000F1DF9">
      <w:pPr>
        <w:spacing w:after="0" w:line="240" w:lineRule="auto"/>
      </w:pPr>
      <w:r>
        <w:separator/>
      </w:r>
    </w:p>
  </w:footnote>
  <w:footnote w:type="continuationSeparator" w:id="0">
    <w:p w:rsidR="008D1920" w:rsidRDefault="008D192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920"/>
    <w:rsid w:val="0093341F"/>
    <w:rsid w:val="009562E3"/>
    <w:rsid w:val="00986E9F"/>
    <w:rsid w:val="00AE3F44"/>
    <w:rsid w:val="00B43543"/>
    <w:rsid w:val="00B53F07"/>
    <w:rsid w:val="00B97023"/>
    <w:rsid w:val="00BC7495"/>
    <w:rsid w:val="00BD0CEE"/>
    <w:rsid w:val="00BE3721"/>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82E3"/>
  <w15:docId w15:val="{07567FE1-4A26-4F5E-8D46-74FFA33A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37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1DBBD0FC3C4156812EDEEC1DDD19DB"/>
        <w:category>
          <w:name w:val="General"/>
          <w:gallery w:val="placeholder"/>
        </w:category>
        <w:types>
          <w:type w:val="bbPlcHdr"/>
        </w:types>
        <w:behaviors>
          <w:behavior w:val="content"/>
        </w:behaviors>
        <w:guid w:val="{EC8634A7-C847-462D-BDFE-33238A4D2C25}"/>
      </w:docPartPr>
      <w:docPartBody>
        <w:p w:rsidR="00000000" w:rsidRDefault="00F328BC"/>
      </w:docPartBody>
    </w:docPart>
    <w:docPart>
      <w:docPartPr>
        <w:name w:val="25DE4E935FBE424891F20BFE8ABBDC85"/>
        <w:category>
          <w:name w:val="General"/>
          <w:gallery w:val="placeholder"/>
        </w:category>
        <w:types>
          <w:type w:val="bbPlcHdr"/>
        </w:types>
        <w:behaviors>
          <w:behavior w:val="content"/>
        </w:behaviors>
        <w:guid w:val="{14D8F2E3-CCF5-43FD-9297-EA56F235DC07}"/>
      </w:docPartPr>
      <w:docPartBody>
        <w:p w:rsidR="00000000" w:rsidRDefault="00F328BC"/>
      </w:docPartBody>
    </w:docPart>
    <w:docPart>
      <w:docPartPr>
        <w:name w:val="224B1E25296C4C8B91D10CC57F11AEE3"/>
        <w:category>
          <w:name w:val="General"/>
          <w:gallery w:val="placeholder"/>
        </w:category>
        <w:types>
          <w:type w:val="bbPlcHdr"/>
        </w:types>
        <w:behaviors>
          <w:behavior w:val="content"/>
        </w:behaviors>
        <w:guid w:val="{3FDA8A1F-EA99-48CC-9D1B-266F96B84F2D}"/>
      </w:docPartPr>
      <w:docPartBody>
        <w:p w:rsidR="00000000" w:rsidRDefault="00F328BC"/>
      </w:docPartBody>
    </w:docPart>
    <w:docPart>
      <w:docPartPr>
        <w:name w:val="42A55504808645A3A59F08CFD3E46612"/>
        <w:category>
          <w:name w:val="General"/>
          <w:gallery w:val="placeholder"/>
        </w:category>
        <w:types>
          <w:type w:val="bbPlcHdr"/>
        </w:types>
        <w:behaviors>
          <w:behavior w:val="content"/>
        </w:behaviors>
        <w:guid w:val="{F1C45049-9F57-4007-BA95-C2EEFCA4664B}"/>
      </w:docPartPr>
      <w:docPartBody>
        <w:p w:rsidR="00000000" w:rsidRDefault="00F328BC"/>
      </w:docPartBody>
    </w:docPart>
    <w:docPart>
      <w:docPartPr>
        <w:name w:val="2BB470FE229D413195D3C719E5CB014E"/>
        <w:category>
          <w:name w:val="General"/>
          <w:gallery w:val="placeholder"/>
        </w:category>
        <w:types>
          <w:type w:val="bbPlcHdr"/>
        </w:types>
        <w:behaviors>
          <w:behavior w:val="content"/>
        </w:behaviors>
        <w:guid w:val="{1D886DFA-7E8A-4B0E-B4CA-F3FD59C8A9F6}"/>
      </w:docPartPr>
      <w:docPartBody>
        <w:p w:rsidR="00000000" w:rsidRDefault="00F328BC"/>
      </w:docPartBody>
    </w:docPart>
    <w:docPart>
      <w:docPartPr>
        <w:name w:val="1978392C18DB4BEDA68125D00A5385D4"/>
        <w:category>
          <w:name w:val="General"/>
          <w:gallery w:val="placeholder"/>
        </w:category>
        <w:types>
          <w:type w:val="bbPlcHdr"/>
        </w:types>
        <w:behaviors>
          <w:behavior w:val="content"/>
        </w:behaviors>
        <w:guid w:val="{52197521-43AB-4D45-8DA1-4BB153BFD23E}"/>
      </w:docPartPr>
      <w:docPartBody>
        <w:p w:rsidR="00000000" w:rsidRDefault="00F328BC"/>
      </w:docPartBody>
    </w:docPart>
    <w:docPart>
      <w:docPartPr>
        <w:name w:val="633EE306978543EEA122F5E97498082A"/>
        <w:category>
          <w:name w:val="General"/>
          <w:gallery w:val="placeholder"/>
        </w:category>
        <w:types>
          <w:type w:val="bbPlcHdr"/>
        </w:types>
        <w:behaviors>
          <w:behavior w:val="content"/>
        </w:behaviors>
        <w:guid w:val="{F6CC11F0-EC0C-4F2E-B0ED-006924D3A25E}"/>
      </w:docPartPr>
      <w:docPartBody>
        <w:p w:rsidR="00000000" w:rsidRDefault="00F328BC"/>
      </w:docPartBody>
    </w:docPart>
    <w:docPart>
      <w:docPartPr>
        <w:name w:val="8C2B60580B14436EB58E95931946429D"/>
        <w:category>
          <w:name w:val="General"/>
          <w:gallery w:val="placeholder"/>
        </w:category>
        <w:types>
          <w:type w:val="bbPlcHdr"/>
        </w:types>
        <w:behaviors>
          <w:behavior w:val="content"/>
        </w:behaviors>
        <w:guid w:val="{2547A99B-FFEC-48D5-9273-E15FD7F00B8B}"/>
      </w:docPartPr>
      <w:docPartBody>
        <w:p w:rsidR="00000000" w:rsidRDefault="00F328BC"/>
      </w:docPartBody>
    </w:docPart>
    <w:docPart>
      <w:docPartPr>
        <w:name w:val="D3839B47718E4AEEB0FBC49129C48DAA"/>
        <w:category>
          <w:name w:val="General"/>
          <w:gallery w:val="placeholder"/>
        </w:category>
        <w:types>
          <w:type w:val="bbPlcHdr"/>
        </w:types>
        <w:behaviors>
          <w:behavior w:val="content"/>
        </w:behaviors>
        <w:guid w:val="{66268882-206F-4D42-8345-8C7DD2DBC7EA}"/>
      </w:docPartPr>
      <w:docPartBody>
        <w:p w:rsidR="00000000" w:rsidRDefault="00F328BC"/>
      </w:docPartBody>
    </w:docPart>
    <w:docPart>
      <w:docPartPr>
        <w:name w:val="0131BBEED83C4FDA939A101BF7B0A55C"/>
        <w:category>
          <w:name w:val="General"/>
          <w:gallery w:val="placeholder"/>
        </w:category>
        <w:types>
          <w:type w:val="bbPlcHdr"/>
        </w:types>
        <w:behaviors>
          <w:behavior w:val="content"/>
        </w:behaviors>
        <w:guid w:val="{69C2BB9A-FDC0-44E5-9E98-7083441D2F76}"/>
      </w:docPartPr>
      <w:docPartBody>
        <w:p w:rsidR="00000000" w:rsidRDefault="008C652B" w:rsidP="008C652B">
          <w:pPr>
            <w:pStyle w:val="0131BBEED83C4FDA939A101BF7B0A55C"/>
          </w:pPr>
          <w:r w:rsidRPr="00A30DD1">
            <w:rPr>
              <w:rStyle w:val="PlaceholderText"/>
            </w:rPr>
            <w:t>Click here to enter a date.</w:t>
          </w:r>
        </w:p>
      </w:docPartBody>
    </w:docPart>
    <w:docPart>
      <w:docPartPr>
        <w:name w:val="ED4B2BD1AEDE4C1CA02C78A1D08BABBE"/>
        <w:category>
          <w:name w:val="General"/>
          <w:gallery w:val="placeholder"/>
        </w:category>
        <w:types>
          <w:type w:val="bbPlcHdr"/>
        </w:types>
        <w:behaviors>
          <w:behavior w:val="content"/>
        </w:behaviors>
        <w:guid w:val="{7AAE4A59-4601-48C0-BD53-7324F4010BB1}"/>
      </w:docPartPr>
      <w:docPartBody>
        <w:p w:rsidR="00000000" w:rsidRDefault="00F328BC"/>
      </w:docPartBody>
    </w:docPart>
    <w:docPart>
      <w:docPartPr>
        <w:name w:val="5E3CA637E376486B988B4FE712539B76"/>
        <w:category>
          <w:name w:val="General"/>
          <w:gallery w:val="placeholder"/>
        </w:category>
        <w:types>
          <w:type w:val="bbPlcHdr"/>
        </w:types>
        <w:behaviors>
          <w:behavior w:val="content"/>
        </w:behaviors>
        <w:guid w:val="{44372671-01E8-4FB8-A812-2BEBE26A3B54}"/>
      </w:docPartPr>
      <w:docPartBody>
        <w:p w:rsidR="00000000" w:rsidRDefault="00F328BC"/>
      </w:docPartBody>
    </w:docPart>
    <w:docPart>
      <w:docPartPr>
        <w:name w:val="9A8ACE68096C4BDCAB542A5A6C40064A"/>
        <w:category>
          <w:name w:val="General"/>
          <w:gallery w:val="placeholder"/>
        </w:category>
        <w:types>
          <w:type w:val="bbPlcHdr"/>
        </w:types>
        <w:behaviors>
          <w:behavior w:val="content"/>
        </w:behaviors>
        <w:guid w:val="{BF2AA10D-1766-4669-B30E-E0521C7246F8}"/>
      </w:docPartPr>
      <w:docPartBody>
        <w:p w:rsidR="00000000" w:rsidRDefault="008C652B" w:rsidP="008C652B">
          <w:pPr>
            <w:pStyle w:val="9A8ACE68096C4BDCAB542A5A6C40064A"/>
          </w:pPr>
          <w:r>
            <w:rPr>
              <w:rFonts w:eastAsia="Times New Roman" w:cs="Times New Roman"/>
              <w:bCs/>
              <w:szCs w:val="24"/>
            </w:rPr>
            <w:t xml:space="preserve"> </w:t>
          </w:r>
        </w:p>
      </w:docPartBody>
    </w:docPart>
    <w:docPart>
      <w:docPartPr>
        <w:name w:val="21EE6FA9D680465DBB44833F3D5AD5C7"/>
        <w:category>
          <w:name w:val="General"/>
          <w:gallery w:val="placeholder"/>
        </w:category>
        <w:types>
          <w:type w:val="bbPlcHdr"/>
        </w:types>
        <w:behaviors>
          <w:behavior w:val="content"/>
        </w:behaviors>
        <w:guid w:val="{11CF204C-B9DF-4CE2-9825-99AB5E250B58}"/>
      </w:docPartPr>
      <w:docPartBody>
        <w:p w:rsidR="00000000" w:rsidRDefault="00F328BC"/>
      </w:docPartBody>
    </w:docPart>
    <w:docPart>
      <w:docPartPr>
        <w:name w:val="66565EE87475478C833344A092BA8138"/>
        <w:category>
          <w:name w:val="General"/>
          <w:gallery w:val="placeholder"/>
        </w:category>
        <w:types>
          <w:type w:val="bbPlcHdr"/>
        </w:types>
        <w:behaviors>
          <w:behavior w:val="content"/>
        </w:behaviors>
        <w:guid w:val="{569EBB6B-E550-41F4-91C8-8ABBADAF0AC6}"/>
      </w:docPartPr>
      <w:docPartBody>
        <w:p w:rsidR="00000000" w:rsidRDefault="00F328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652B"/>
    <w:rsid w:val="0090598B"/>
    <w:rsid w:val="00984D6C"/>
    <w:rsid w:val="00A54AD6"/>
    <w:rsid w:val="00A57564"/>
    <w:rsid w:val="00B252A4"/>
    <w:rsid w:val="00B5530B"/>
    <w:rsid w:val="00C129E8"/>
    <w:rsid w:val="00C968BA"/>
    <w:rsid w:val="00D63E87"/>
    <w:rsid w:val="00D705C9"/>
    <w:rsid w:val="00E11D0C"/>
    <w:rsid w:val="00E35A8C"/>
    <w:rsid w:val="00E65C8A"/>
    <w:rsid w:val="00F328B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52B"/>
    <w:rPr>
      <w:color w:val="808080"/>
    </w:rPr>
  </w:style>
  <w:style w:type="paragraph" w:customStyle="1" w:styleId="0131BBEED83C4FDA939A101BF7B0A55C">
    <w:name w:val="0131BBEED83C4FDA939A101BF7B0A55C"/>
    <w:rsid w:val="008C652B"/>
    <w:pPr>
      <w:spacing w:after="160" w:line="259" w:lineRule="auto"/>
    </w:pPr>
  </w:style>
  <w:style w:type="paragraph" w:customStyle="1" w:styleId="9A8ACE68096C4BDCAB542A5A6C40064A">
    <w:name w:val="9A8ACE68096C4BDCAB542A5A6C40064A"/>
    <w:rsid w:val="008C652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691</Words>
  <Characters>38143</Characters>
  <Application>Microsoft Office Word</Application>
  <DocSecurity>0</DocSecurity>
  <Lines>317</Lines>
  <Paragraphs>89</Paragraphs>
  <ScaleCrop>false</ScaleCrop>
  <Company>Texas Legislative Council</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11-08T21:02:00Z</dcterms:modified>
</cp:coreProperties>
</file>

<file path=docProps/custom.xml><?xml version="1.0" encoding="utf-8"?>
<op:Properties xmlns:vt="http://schemas.openxmlformats.org/officeDocument/2006/docPropsVTypes" xmlns:op="http://schemas.openxmlformats.org/officeDocument/2006/custom-properties"/>
</file>